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735F" w14:textId="77777777" w:rsidR="0017274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TUGAS </w:t>
      </w:r>
    </w:p>
    <w:p w14:paraId="4C0CEA2B" w14:textId="632038A3" w:rsidR="00B23D81" w:rsidRDefault="006E10F3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SEMINAR AKUNTANSI KEUANGAN</w:t>
      </w:r>
    </w:p>
    <w:p w14:paraId="15A88439" w14:textId="52EE12E7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TABILITAS, LIKUIDITAS, </w:t>
      </w:r>
      <w:r w:rsidR="00F12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VABILITA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RHADAP KONDISI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</w:p>
    <w:p w14:paraId="03AB59BF" w14:textId="77777777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64A39067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 :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STUDI AKUNTANSI </w:t>
      </w:r>
    </w:p>
    <w:p w14:paraId="7D142AEA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EKONOMI</w:t>
      </w:r>
    </w:p>
    <w:p w14:paraId="01AB6F9F" w14:textId="18AA059F" w:rsidR="00344763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72741">
        <w:rPr>
          <w:rFonts w:ascii="Times New Roman" w:eastAsia="Times New Roman" w:hAnsi="Times New Roman" w:cs="Times New Roman"/>
          <w:b/>
          <w:sz w:val="32"/>
          <w:szCs w:val="32"/>
        </w:rPr>
        <w:t>UNIVERSITAS KRISNADWIPAYANA</w:t>
      </w:r>
    </w:p>
    <w:p w14:paraId="4DA664FA" w14:textId="65742CC5" w:rsidR="00172741" w:rsidRDefault="00172741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85A280" w14:textId="160921C1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60B8E9" w14:textId="77777777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BFB97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FTAR ISI</w:t>
      </w:r>
    </w:p>
    <w:p w14:paraId="384FC173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77777777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7FA852F8" w14:textId="77777777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</w:p>
    <w:p w14:paraId="7783EC5A" w14:textId="77777777" w:rsidR="00B622E8" w:rsidRPr="0048634E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</w:p>
    <w:p w14:paraId="1B0F2711" w14:textId="77777777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4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14:paraId="2F5A8015" w14:textId="4FBC3CBC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14:paraId="3DF0755A" w14:textId="0D2AF25C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14:paraId="02A70D23" w14:textId="2D3668A9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14:paraId="5DAFB348" w14:textId="3BB75D8B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14:paraId="53FAAC1A" w14:textId="34809755" w:rsidR="00C063C6" w:rsidRPr="0048634E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 KAJIAN TE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0</w:t>
      </w:r>
    </w:p>
    <w:p w14:paraId="52A955A9" w14:textId="0C2CAF56" w:rsidR="00C063C6" w:rsidRPr="00C063C6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C063C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54803AB" w14:textId="58899D46" w:rsidR="00C063C6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0BEDC660" w14:textId="77A841D7" w:rsidR="002C537C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C197B3" w14:textId="508EB2EB" w:rsidR="00C063C6" w:rsidRPr="0024729C" w:rsidRDefault="002C537C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>
        <w:rPr>
          <w:rFonts w:ascii="Times New Roman" w:eastAsia="Times New Roman" w:hAnsi="Times New Roman" w:cs="Times New Roman"/>
          <w:sz w:val="24"/>
          <w:szCs w:val="24"/>
        </w:rPr>
        <w:t>Hipote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14:paraId="7308A98D" w14:textId="77777777" w:rsidR="003B4583" w:rsidRDefault="003B4583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21ADE2" w14:textId="77777777" w:rsidR="003B4583" w:rsidRDefault="003B4583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3B4583" w:rsidSect="00FA64F4">
          <w:footerReference w:type="default" r:id="rId9"/>
          <w:pgSz w:w="11906" w:h="16838" w:code="9"/>
          <w:pgMar w:top="1440" w:right="1134" w:bottom="1440" w:left="1440" w:header="709" w:footer="709" w:gutter="0"/>
          <w:pgNumType w:fmt="lowerRoman"/>
          <w:cols w:space="708"/>
          <w:docGrid w:linePitch="360"/>
        </w:sectPr>
      </w:pPr>
    </w:p>
    <w:p w14:paraId="78455A78" w14:textId="52DE6DA8" w:rsidR="00735450" w:rsidRDefault="00735450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41D59E" w14:textId="13DBF4A7" w:rsidR="002349C8" w:rsidRPr="00E35797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</w:t>
      </w:r>
    </w:p>
    <w:p w14:paraId="72E15431" w14:textId="442EF6C0" w:rsidR="002349C8" w:rsidRPr="00E35797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</w:p>
    <w:p w14:paraId="58BCEB4E" w14:textId="44E92E40" w:rsidR="002349C8" w:rsidRPr="00E35797" w:rsidRDefault="002349C8" w:rsidP="003B4583">
      <w:pPr>
        <w:pStyle w:val="Heading1"/>
        <w:numPr>
          <w:ilvl w:val="1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3416998B" w14:textId="77777777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AEFB8" w14:textId="77777777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Pr="00B0671C">
        <w:rPr>
          <w:rFonts w:ascii="Times New Roman" w:hAnsi="Times New Roman" w:cs="Times New Roman"/>
          <w:sz w:val="24"/>
          <w:szCs w:val="24"/>
        </w:rPr>
        <w:t xml:space="preserve"> (R</w:t>
      </w:r>
      <w:r w:rsidR="00D95E13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) dan 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 xml:space="preserve">Debt </w:t>
      </w:r>
      <w:r w:rsidR="00180F3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>o Equity Ratio</w:t>
      </w:r>
      <w:r w:rsidRPr="00B0671C">
        <w:rPr>
          <w:rFonts w:ascii="Times New Roman" w:hAnsi="Times New Roman" w:cs="Times New Roman"/>
          <w:sz w:val="24"/>
          <w:szCs w:val="24"/>
        </w:rPr>
        <w:t xml:space="preserve"> (DER). R</w:t>
      </w:r>
      <w:r w:rsidR="0076506E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ER ratio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utang.</w:t>
      </w:r>
    </w:p>
    <w:p w14:paraId="6E190965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Banyak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larut-la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E910B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4C1BC875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3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417D8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65B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6A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dep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839F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r w:rsidRPr="00B56AD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 2014).</w:t>
      </w:r>
      <w:r w:rsidRPr="00D73969">
        <w:t xml:space="preserve"> </w:t>
      </w:r>
    </w:p>
    <w:p w14:paraId="79436DCE" w14:textId="726CF78E" w:rsidR="00651644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financial distress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ultivariate formula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>.</w:t>
      </w:r>
    </w:p>
    <w:p w14:paraId="2AD87172" w14:textId="77777777" w:rsidR="00651644" w:rsidRDefault="00651644" w:rsidP="0017274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lastRenderedPageBreak/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eturn On Asset (ROA)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Nilai ROA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>.</w:t>
      </w:r>
    </w:p>
    <w:p w14:paraId="4C84F4C3" w14:textId="77777777" w:rsidR="00651644" w:rsidRDefault="00651644" w:rsidP="0017274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Current Ratio (CR). C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g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"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23AEA838" w14:textId="0863C31F" w:rsidR="00651644" w:rsidRDefault="00651644" w:rsidP="0017274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9E2F9A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>
        <w:rPr>
          <w:rFonts w:ascii="Times New Roman" w:hAnsi="Times New Roman" w:cs="Times New Roman"/>
          <w:sz w:val="24"/>
          <w:szCs w:val="24"/>
        </w:rPr>
        <w:t>ekuitas</w:t>
      </w:r>
      <w:r w:rsidRPr="00A839F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D5E1E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t xml:space="preserve">Debt to Equity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lastRenderedPageBreak/>
        <w:t>Ratio</w:t>
      </w:r>
      <w:r w:rsidRPr="00A839F9">
        <w:rPr>
          <w:rFonts w:ascii="Times New Roman" w:hAnsi="Times New Roman" w:cs="Times New Roman"/>
          <w:sz w:val="24"/>
          <w:szCs w:val="24"/>
        </w:rPr>
        <w:t xml:space="preserve"> (DER). DE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leverage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financial distress.</w:t>
      </w:r>
    </w:p>
    <w:p w14:paraId="7E783BD7" w14:textId="77777777" w:rsidR="00651644" w:rsidRDefault="00651644" w:rsidP="0017274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juga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ubramnyam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dan Wild (2010),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ba-rug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rengg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yang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(</w:t>
      </w:r>
      <w:r w:rsidRPr="00E10D3B">
        <w:rPr>
          <w:rFonts w:ascii="Times New Roman" w:hAnsi="Times New Roman" w:cs="Times New Roman"/>
          <w:i/>
          <w:iCs/>
          <w:sz w:val="24"/>
          <w:szCs w:val="24"/>
        </w:rPr>
        <w:t>cash flow of operation</w:t>
      </w:r>
      <w:r w:rsidRPr="002D3F7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gana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limili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Kristijad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(2003)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rengg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(2012),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F7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D3F71">
        <w:rPr>
          <w:rFonts w:ascii="Times New Roman" w:hAnsi="Times New Roman" w:cs="Times New Roman"/>
          <w:sz w:val="24"/>
          <w:szCs w:val="24"/>
        </w:rPr>
        <w:t>.</w:t>
      </w:r>
    </w:p>
    <w:p w14:paraId="659C9C97" w14:textId="71CBFBA3" w:rsidR="00651644" w:rsidRDefault="00651644" w:rsidP="0017274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550E1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2006 – 2010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C6CB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450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8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</w:t>
      </w:r>
      <w:r w:rsidR="00F21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7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5A47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verag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B2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243E6726" w:rsidR="001748F5" w:rsidRDefault="001748F5" w:rsidP="00172741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A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idug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9371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Profitabil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Likuid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Solvabil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6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erusahaan 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Terdaf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sa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</w:t>
      </w:r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- 20</w:t>
      </w:r>
      <w:r w:rsidR="0026489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35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4F647" w14:textId="749EBEA2" w:rsidR="00CD7EE0" w:rsidRPr="00E35797" w:rsidRDefault="00F217A3" w:rsidP="003B4583">
      <w:pPr>
        <w:pStyle w:val="Heading1"/>
        <w:numPr>
          <w:ilvl w:val="1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si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7EE0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10548191" w14:textId="22712E99" w:rsidR="00CD7EE0" w:rsidRDefault="00172741" w:rsidP="00172741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="00BA3AFF" w:rsidRPr="001727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BD118C" w14:textId="008D2F04" w:rsid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B4BB0" w14:textId="2AE4106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2DB271CC" w14:textId="63E0D4C3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kas)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Pr="00B8292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CC9A6" w14:textId="77777777" w:rsidR="00BA3AFF" w:rsidRPr="00E35797" w:rsidRDefault="00BA3AFF" w:rsidP="003B4583">
      <w:pPr>
        <w:pStyle w:val="ListParagraph"/>
        <w:keepNext/>
        <w:keepLines/>
        <w:numPr>
          <w:ilvl w:val="0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185DF1E4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3CBF55A1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4F2A2C6" w14:textId="70F978B7" w:rsidR="00CD7EE0" w:rsidRPr="00E35797" w:rsidRDefault="006C2A15" w:rsidP="003B4583">
      <w:pPr>
        <w:pStyle w:val="Heading1"/>
        <w:numPr>
          <w:ilvl w:val="1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</w:t>
      </w:r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usan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2D98ED28" w14:textId="5ECEE7EE" w:rsidR="006C2A15" w:rsidRPr="00E35797" w:rsidRDefault="006C2A15" w:rsidP="00172741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37750E" w14:textId="77777777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9?</w:t>
      </w:r>
    </w:p>
    <w:p w14:paraId="19928F93" w14:textId="77777777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9?</w:t>
      </w:r>
    </w:p>
    <w:p w14:paraId="269ACD0D" w14:textId="77777777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4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9?</w:t>
      </w:r>
    </w:p>
    <w:p w14:paraId="145D9184" w14:textId="455FD935" w:rsidR="007B2AB5" w:rsidRPr="00172741" w:rsidRDefault="00AF1A34" w:rsidP="00172741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49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19?</w:t>
      </w:r>
    </w:p>
    <w:p w14:paraId="35F8C46A" w14:textId="05ADE047" w:rsidR="00CD7EE0" w:rsidRPr="00E35797" w:rsidRDefault="00CF0DF4" w:rsidP="003B4583">
      <w:pPr>
        <w:pStyle w:val="NoSpacing"/>
        <w:numPr>
          <w:ilvl w:val="1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A81AEB9" w14:textId="3F59690A" w:rsidR="00FF1430" w:rsidRPr="00E35797" w:rsidRDefault="00B351A8" w:rsidP="00172741">
      <w:pPr>
        <w:pStyle w:val="NoSpacing"/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BDA316" w14:textId="77777777" w:rsidR="00B351A8" w:rsidRPr="00E35797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7D7F00A4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762D117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B5622E5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9781C9F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0CADF329" w14:textId="02BAD104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</w:p>
    <w:p w14:paraId="0856310F" w14:textId="6E27F1BB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</w:p>
    <w:p w14:paraId="6DA4B2A9" w14:textId="1641846A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</w:p>
    <w:p w14:paraId="1B8AB9BD" w14:textId="7AFC7DA5" w:rsidR="00B351A8" w:rsidRPr="007B2AB5" w:rsidRDefault="00AF1A34" w:rsidP="003B4583">
      <w:pPr>
        <w:pStyle w:val="Heading3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7B2AB5">
        <w:rPr>
          <w:rFonts w:ascii="Times New Roman" w:hAnsi="Times New Roman" w:cs="Times New Roman"/>
          <w:color w:val="auto"/>
        </w:rPr>
        <w:t>Untuk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2AB5">
        <w:rPr>
          <w:rFonts w:ascii="Times New Roman" w:hAnsi="Times New Roman" w:cs="Times New Roman"/>
          <w:color w:val="auto"/>
        </w:rPr>
        <w:t>menguji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7B2AB5">
        <w:rPr>
          <w:rFonts w:ascii="Times New Roman" w:hAnsi="Times New Roman" w:cs="Times New Roman"/>
          <w:color w:val="auto"/>
        </w:rPr>
        <w:t>membuktikan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2AB5">
        <w:rPr>
          <w:rFonts w:ascii="Times New Roman" w:hAnsi="Times New Roman" w:cs="Times New Roman"/>
          <w:color w:val="auto"/>
        </w:rPr>
        <w:t>bahwa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2AB5">
        <w:rPr>
          <w:rFonts w:ascii="Times New Roman" w:hAnsi="Times New Roman" w:cs="Times New Roman"/>
          <w:color w:val="auto"/>
        </w:rPr>
        <w:t>arus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kas </w:t>
      </w:r>
      <w:proofErr w:type="spellStart"/>
      <w:r w:rsidRPr="007B2AB5">
        <w:rPr>
          <w:rFonts w:ascii="Times New Roman" w:hAnsi="Times New Roman" w:cs="Times New Roman"/>
          <w:color w:val="auto"/>
        </w:rPr>
        <w:t>berpengaruh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2AB5">
        <w:rPr>
          <w:rFonts w:ascii="Times New Roman" w:hAnsi="Times New Roman" w:cs="Times New Roman"/>
          <w:color w:val="auto"/>
        </w:rPr>
        <w:t>terhadap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</w:t>
      </w:r>
      <w:r w:rsidRPr="005E0410">
        <w:rPr>
          <w:rFonts w:ascii="Times New Roman" w:hAnsi="Times New Roman" w:cs="Times New Roman"/>
          <w:i/>
          <w:iCs/>
          <w:color w:val="auto"/>
        </w:rPr>
        <w:t>financial distress</w:t>
      </w:r>
      <w:r w:rsidRPr="007B2AB5">
        <w:rPr>
          <w:rFonts w:ascii="Times New Roman" w:hAnsi="Times New Roman" w:cs="Times New Roman"/>
          <w:color w:val="auto"/>
        </w:rPr>
        <w:t xml:space="preserve"> pada </w:t>
      </w:r>
      <w:proofErr w:type="spellStart"/>
      <w:r w:rsidRPr="007B2AB5">
        <w:rPr>
          <w:rFonts w:ascii="Times New Roman" w:hAnsi="Times New Roman" w:cs="Times New Roman"/>
          <w:color w:val="auto"/>
        </w:rPr>
        <w:t>perusahaan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7B2AB5">
        <w:rPr>
          <w:rFonts w:ascii="Times New Roman" w:hAnsi="Times New Roman" w:cs="Times New Roman"/>
          <w:color w:val="auto"/>
        </w:rPr>
        <w:t>terdaftar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di BEI </w:t>
      </w:r>
      <w:proofErr w:type="spellStart"/>
      <w:r w:rsidRPr="007B2AB5">
        <w:rPr>
          <w:rFonts w:ascii="Times New Roman" w:hAnsi="Times New Roman" w:cs="Times New Roman"/>
          <w:color w:val="auto"/>
        </w:rPr>
        <w:t>periode</w:t>
      </w:r>
      <w:proofErr w:type="spellEnd"/>
      <w:r w:rsidRPr="007B2AB5">
        <w:rPr>
          <w:rFonts w:ascii="Times New Roman" w:hAnsi="Times New Roman" w:cs="Times New Roman"/>
          <w:color w:val="auto"/>
        </w:rPr>
        <w:t xml:space="preserve"> 2016-20</w:t>
      </w:r>
      <w:r w:rsidR="00892B24">
        <w:rPr>
          <w:rFonts w:ascii="Times New Roman" w:hAnsi="Times New Roman" w:cs="Times New Roman"/>
          <w:color w:val="auto"/>
        </w:rPr>
        <w:t>20</w:t>
      </w:r>
    </w:p>
    <w:p w14:paraId="03E74110" w14:textId="53BDBAB5" w:rsidR="00B351A8" w:rsidRDefault="00B351A8" w:rsidP="003B458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08F57" w14:textId="77777777" w:rsidR="00172741" w:rsidRPr="00E35797" w:rsidRDefault="00172741" w:rsidP="003B458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96538" w14:textId="48A09528" w:rsidR="00CF0DF4" w:rsidRPr="00E35797" w:rsidRDefault="00CF0DF4" w:rsidP="003B4583">
      <w:pPr>
        <w:pStyle w:val="NoSpacing"/>
        <w:numPr>
          <w:ilvl w:val="1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faat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5386FFBD" w14:textId="6841C822" w:rsidR="00FF1430" w:rsidRPr="00E35797" w:rsidRDefault="00FF1430" w:rsidP="003B4583">
      <w:pPr>
        <w:pStyle w:val="NoSpacing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rap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-piha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="00C27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EA4E664" w14:textId="1D94F438" w:rsidR="00FF1430" w:rsidRPr="007B2AB5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457C63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57C63" w:rsidRPr="00E35797">
        <w:rPr>
          <w:rFonts w:ascii="Times New Roman" w:hAnsi="Times New Roman" w:cs="Times New Roman"/>
          <w:color w:val="000000" w:themeColor="text1"/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 w:rsidRPr="0021321A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7B2AB5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35797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ang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financial distress</w:t>
      </w:r>
      <w:r w:rsidR="007B2AB5" w:rsidRPr="007B2AB5">
        <w:rPr>
          <w:color w:val="auto"/>
        </w:rPr>
        <w:t xml:space="preserve"> </w:t>
      </w:r>
      <w:r w:rsidR="007B2AB5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Perusahaan</w:t>
      </w:r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</w:rPr>
        <w:t>h</w:t>
      </w:r>
      <w:r w:rsidR="00B351A8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jadi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asu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timbang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rangka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gambil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eputus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inerj</w:t>
      </w:r>
      <w:r w:rsidR="007B2AB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keuanganny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>.</w:t>
      </w:r>
    </w:p>
    <w:p w14:paraId="3865F800" w14:textId="50CA539D" w:rsidR="00C063C6" w:rsidRDefault="00C063C6" w:rsidP="00C063C6"/>
    <w:p w14:paraId="7CF68B9E" w14:textId="03AC8D1E" w:rsidR="00C063C6" w:rsidRDefault="00C063C6" w:rsidP="00C063C6"/>
    <w:p w14:paraId="0DAE6D07" w14:textId="27273903" w:rsidR="00C063C6" w:rsidRDefault="00C063C6" w:rsidP="00C063C6"/>
    <w:p w14:paraId="26C2FA10" w14:textId="565B4FF5" w:rsidR="00C063C6" w:rsidRDefault="00C063C6" w:rsidP="00C063C6"/>
    <w:p w14:paraId="08174E43" w14:textId="0119DB02" w:rsidR="00C063C6" w:rsidRDefault="00C063C6" w:rsidP="00C063C6"/>
    <w:p w14:paraId="57F395D5" w14:textId="33469DB6" w:rsidR="00C063C6" w:rsidRDefault="00C063C6" w:rsidP="00C063C6"/>
    <w:p w14:paraId="371D1686" w14:textId="44585E94" w:rsidR="00C063C6" w:rsidRDefault="00C063C6" w:rsidP="00C063C6"/>
    <w:p w14:paraId="0D313CD2" w14:textId="3A79CD39" w:rsidR="00C063C6" w:rsidRDefault="00C063C6" w:rsidP="00C063C6"/>
    <w:p w14:paraId="6DC2DD65" w14:textId="1A502B3C" w:rsidR="00C063C6" w:rsidRDefault="00C063C6" w:rsidP="00C063C6"/>
    <w:p w14:paraId="10976B66" w14:textId="7B73E65E" w:rsidR="00C063C6" w:rsidRDefault="00C063C6" w:rsidP="00C063C6">
      <w:pPr>
        <w:ind w:left="709" w:hanging="709"/>
      </w:pPr>
    </w:p>
    <w:p w14:paraId="28598D6D" w14:textId="53904D34" w:rsidR="00C063C6" w:rsidRDefault="00C063C6" w:rsidP="00C063C6"/>
    <w:p w14:paraId="61EE9376" w14:textId="2C5A7C7A" w:rsidR="00C063C6" w:rsidRDefault="00C063C6" w:rsidP="00C063C6"/>
    <w:p w14:paraId="6E336255" w14:textId="1C743DE2" w:rsidR="00C063C6" w:rsidRDefault="00C063C6" w:rsidP="00C063C6"/>
    <w:p w14:paraId="6924936A" w14:textId="77777777" w:rsidR="00C063C6" w:rsidRDefault="00C063C6" w:rsidP="00C063C6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383E79" w14:textId="3E877060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7C1702F" w14:textId="57221E4E" w:rsidR="00C063C6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JIAN TEORI</w:t>
      </w:r>
    </w:p>
    <w:p w14:paraId="52F189CD" w14:textId="77777777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9BF2C" w14:textId="37DBE5C0" w:rsidR="00C063C6" w:rsidRPr="00C063C6" w:rsidRDefault="00C063C6" w:rsidP="00C063C6">
      <w:pPr>
        <w:pStyle w:val="Heading1"/>
        <w:numPr>
          <w:ilvl w:val="1"/>
          <w:numId w:val="13"/>
        </w:numPr>
        <w:spacing w:before="160" w:line="240" w:lineRule="auto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6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C06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dasan</w:t>
      </w:r>
      <w:proofErr w:type="spellEnd"/>
      <w:r w:rsidRPr="00C06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</w:t>
      </w:r>
      <w:proofErr w:type="spellEnd"/>
      <w:r w:rsidRPr="00C063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424402F" w14:textId="2B597032" w:rsidR="00C063C6" w:rsidRPr="00C063C6" w:rsidRDefault="00C063C6" w:rsidP="00C063C6">
      <w:pPr>
        <w:pStyle w:val="ListParagraph"/>
        <w:numPr>
          <w:ilvl w:val="2"/>
          <w:numId w:val="13"/>
        </w:numPr>
        <w:spacing w:before="160"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C063C6">
        <w:rPr>
          <w:rFonts w:ascii="Times New Roman" w:hAnsi="Times New Roman" w:cs="Times New Roman"/>
          <w:b/>
          <w:sz w:val="24"/>
          <w:szCs w:val="24"/>
        </w:rPr>
        <w:t>Financial Distress</w:t>
      </w:r>
    </w:p>
    <w:p w14:paraId="12B71A8D" w14:textId="77777777" w:rsidR="00C063C6" w:rsidRDefault="00C063C6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anc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istan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2019: 7)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mod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lengk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bas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klasifikasik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asy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&amp; Watson, 1991). </w:t>
      </w:r>
    </w:p>
    <w:p w14:paraId="6F3C3FE2" w14:textId="2B2A5978" w:rsidR="00C063C6" w:rsidRPr="00C063C6" w:rsidRDefault="00C063C6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 Brigham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F1BBAC" w14:textId="5A981414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D40D9" w14:textId="77777777" w:rsidR="00C063C6" w:rsidRPr="00C063C6" w:rsidRDefault="00C063C6" w:rsidP="008635EA">
      <w:pPr>
        <w:pStyle w:val="ListParagraph"/>
        <w:spacing w:before="160"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kov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6C3B46" w14:textId="6F581254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D7C10" w14:textId="77777777" w:rsidR="00C063C6" w:rsidRPr="00C063C6" w:rsidRDefault="00C063C6" w:rsidP="008635EA">
      <w:pPr>
        <w:pStyle w:val="ListParagraph"/>
        <w:spacing w:before="160"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56B70" w14:textId="20862982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eknis</w:t>
      </w:r>
      <w:r w:rsidR="008635EA">
        <w:rPr>
          <w:rFonts w:ascii="Times New Roman" w:hAnsi="Times New Roman" w:cs="Times New Roman"/>
          <w:sz w:val="24"/>
          <w:szCs w:val="24"/>
        </w:rPr>
        <w:t xml:space="preserve"> (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32574" w14:textId="77777777" w:rsidR="00C063C6" w:rsidRPr="00C063C6" w:rsidRDefault="00C063C6" w:rsidP="008635EA">
      <w:pPr>
        <w:pStyle w:val="ListParagraph"/>
        <w:spacing w:before="160"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equity insolvency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jat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77777777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4BE3954A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gal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.</w:t>
      </w:r>
    </w:p>
    <w:p w14:paraId="6C282B55" w14:textId="77777777" w:rsidR="00C063C6" w:rsidRPr="00C063C6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C063C6" w:rsidRDefault="00C063C6" w:rsidP="00C063C6">
      <w:pPr>
        <w:pStyle w:val="ListParagraph"/>
        <w:numPr>
          <w:ilvl w:val="0"/>
          <w:numId w:val="24"/>
        </w:numPr>
        <w:spacing w:before="160"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1157D7B8" w:rsidR="00C063C6" w:rsidRPr="00C063C6" w:rsidRDefault="00C063C6" w:rsidP="00C063C6">
      <w:pPr>
        <w:pStyle w:val="ListParagraph"/>
        <w:numPr>
          <w:ilvl w:val="0"/>
          <w:numId w:val="24"/>
        </w:numPr>
        <w:spacing w:before="160"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laras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295216CF" w:rsidR="00C063C6" w:rsidRPr="00C063C6" w:rsidRDefault="00C063C6" w:rsidP="00C063C6">
      <w:pPr>
        <w:pStyle w:val="ListParagraph"/>
        <w:numPr>
          <w:ilvl w:val="0"/>
          <w:numId w:val="24"/>
        </w:numPr>
        <w:spacing w:before="160"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upplie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10828E27" w:rsidR="00C063C6" w:rsidRPr="00C063C6" w:rsidRDefault="00C063C6" w:rsidP="00C063C6">
      <w:pPr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dikelompo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</w:t>
      </w:r>
    </w:p>
    <w:p w14:paraId="0350422D" w14:textId="77777777" w:rsidR="00C063C6" w:rsidRPr="00C063C6" w:rsidRDefault="00C063C6" w:rsidP="00C063C6">
      <w:pPr>
        <w:pStyle w:val="ListParagraph"/>
        <w:numPr>
          <w:ilvl w:val="0"/>
          <w:numId w:val="26"/>
        </w:numPr>
        <w:spacing w:before="160"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C063C6" w:rsidRDefault="00C063C6" w:rsidP="00C063C6">
      <w:pPr>
        <w:pStyle w:val="ListParagraph"/>
        <w:numPr>
          <w:ilvl w:val="0"/>
          <w:numId w:val="27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C063C6" w:rsidRDefault="00C063C6" w:rsidP="00C063C6">
      <w:pPr>
        <w:pStyle w:val="ListParagraph"/>
        <w:numPr>
          <w:ilvl w:val="0"/>
          <w:numId w:val="27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C063C6" w:rsidRDefault="00C063C6" w:rsidP="00C063C6">
      <w:pPr>
        <w:pStyle w:val="ListParagraph"/>
        <w:numPr>
          <w:ilvl w:val="0"/>
          <w:numId w:val="27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Default="00C063C6" w:rsidP="00C063C6">
      <w:pPr>
        <w:pStyle w:val="ListParagraph"/>
        <w:numPr>
          <w:ilvl w:val="0"/>
          <w:numId w:val="27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Default="00C063C6" w:rsidP="00C063C6">
      <w:pPr>
        <w:pStyle w:val="ListParagraph"/>
        <w:numPr>
          <w:ilvl w:val="0"/>
          <w:numId w:val="27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C063C6" w:rsidRDefault="00C063C6" w:rsidP="00C063C6">
      <w:pPr>
        <w:pStyle w:val="ListParagraph"/>
        <w:numPr>
          <w:ilvl w:val="0"/>
          <w:numId w:val="27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1DFC31A1" w:rsidR="00C063C6" w:rsidRPr="00C063C6" w:rsidRDefault="00C063C6" w:rsidP="00C063C6">
      <w:pPr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C063C6" w:rsidRDefault="00C063C6" w:rsidP="00C063C6">
      <w:pPr>
        <w:pStyle w:val="ListParagraph"/>
        <w:numPr>
          <w:ilvl w:val="0"/>
          <w:numId w:val="28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5AFA0EB0" w:rsidR="00C063C6" w:rsidRPr="00C063C6" w:rsidRDefault="00C063C6" w:rsidP="00C063C6">
      <w:pPr>
        <w:pStyle w:val="ListParagraph"/>
        <w:numPr>
          <w:ilvl w:val="0"/>
          <w:numId w:val="28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akro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B81DC" w14:textId="056DEDDD" w:rsidR="00C063C6" w:rsidRPr="00C063C6" w:rsidRDefault="00C063C6" w:rsidP="00C063C6">
      <w:pPr>
        <w:pStyle w:val="ListParagraph"/>
        <w:numPr>
          <w:ilvl w:val="0"/>
          <w:numId w:val="28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1C74AC10" w:rsidR="00C063C6" w:rsidRPr="00C063C6" w:rsidRDefault="00C063C6" w:rsidP="00C063C6">
      <w:pPr>
        <w:pStyle w:val="ListParagraph"/>
        <w:numPr>
          <w:ilvl w:val="0"/>
          <w:numId w:val="28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Legal. Hukum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77777777" w:rsidR="00C063C6" w:rsidRPr="00C063C6" w:rsidRDefault="00C063C6" w:rsidP="00C063C6">
      <w:pPr>
        <w:pStyle w:val="ListParagraph"/>
        <w:numPr>
          <w:ilvl w:val="0"/>
          <w:numId w:val="28"/>
        </w:numPr>
        <w:spacing w:before="160" w:after="0"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5258F4" w14:textId="77777777" w:rsidR="00C063C6" w:rsidRPr="00C063C6" w:rsidRDefault="00C063C6" w:rsidP="00C063C6">
      <w:pPr>
        <w:spacing w:before="160"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organis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ee profession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ltman &amp; 19 Hotchkiss (200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dviso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Enro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1billion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gen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1976)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Haugen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nb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1987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negosi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angar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C3B39" w14:textId="77777777" w:rsidR="00C063C6" w:rsidRPr="00C063C6" w:rsidRDefault="00C063C6" w:rsidP="00C063C6">
      <w:pPr>
        <w:spacing w:before="160"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Altman (1983),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4,45%-6,35%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5%-10%. Altman (1984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7%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Altman &amp; Hotchkiss (200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B12CC1" w14:textId="4F0CB0BA" w:rsidR="00C063C6" w:rsidRPr="00C063C6" w:rsidRDefault="00C063C6" w:rsidP="00C063C6">
      <w:pPr>
        <w:pStyle w:val="ListParagraph"/>
        <w:numPr>
          <w:ilvl w:val="0"/>
          <w:numId w:val="31"/>
        </w:numPr>
        <w:spacing w:before="160"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Direct Cost </w:t>
      </w:r>
    </w:p>
    <w:p w14:paraId="48A22B3C" w14:textId="57163DF8" w:rsidR="00C063C6" w:rsidRPr="00C063C6" w:rsidRDefault="00C063C6" w:rsidP="00C063C6">
      <w:pPr>
        <w:spacing w:before="160"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gal fees, accountant fee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ee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lawyer, advise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. Karen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irect cos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.</w:t>
      </w:r>
    </w:p>
    <w:p w14:paraId="32428D95" w14:textId="786BA7F7" w:rsidR="00C063C6" w:rsidRPr="00C063C6" w:rsidRDefault="00C063C6" w:rsidP="00C063C6">
      <w:pPr>
        <w:pStyle w:val="ListParagraph"/>
        <w:numPr>
          <w:ilvl w:val="0"/>
          <w:numId w:val="26"/>
        </w:numPr>
        <w:spacing w:before="160"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Indirect Cost </w:t>
      </w:r>
    </w:p>
    <w:p w14:paraId="6F8AF608" w14:textId="77777777" w:rsidR="00C063C6" w:rsidRPr="00C063C6" w:rsidRDefault="00C063C6" w:rsidP="00C063C6">
      <w:pPr>
        <w:pStyle w:val="ListParagraph"/>
        <w:spacing w:before="160"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D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D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sar. </w:t>
      </w:r>
    </w:p>
    <w:p w14:paraId="1AF78973" w14:textId="77777777" w:rsidR="00C063C6" w:rsidRPr="00C063C6" w:rsidRDefault="00C063C6" w:rsidP="00C063C6">
      <w:pPr>
        <w:pStyle w:val="ListParagraph"/>
        <w:spacing w:before="160" w:after="0"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atistik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urvival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ivari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196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Beaver 1966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ultivari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iscriminant Analysis (1968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ltman (1968) – Z-Score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tman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d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Narayanan (1977) – ZETA, Probability Models (1980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hlson (1980) –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ogit (O-Score)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Zmijews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1984) –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b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, Mod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1985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rydm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Altman, Kao (1985) – Recursive Partitioning analysis, Odom dan Sharda (1990) –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tific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Neural Network, Lane, et.al.(1986) –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urvival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el Falme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609BC9" w14:textId="77777777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1 : Rata-rata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/ rata-rata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DFE73" w14:textId="77777777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2 :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/ rata-rata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D871C" w14:textId="243969D6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3 : EBT /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21</w:t>
      </w:r>
    </w:p>
    <w:p w14:paraId="1B253AD7" w14:textId="77777777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4 :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/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B9094" w14:textId="77777777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X5 :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/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43A85" w14:textId="77777777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6 :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/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C749D" w14:textId="77777777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7 : Log (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E51E766" w14:textId="466DF27D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8 : Rata-rata mod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/ tot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88D91" w14:textId="1B82A64D" w:rsid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X9 : Log EBIT /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almer</w:t>
      </w:r>
    </w:p>
    <w:p w14:paraId="7E32A8DB" w14:textId="6DEAEB9E" w:rsidR="00C063C6" w:rsidRPr="00C063C6" w:rsidRDefault="00C063C6" w:rsidP="00C063C6">
      <w:pPr>
        <w:pStyle w:val="ListParagraph"/>
        <w:spacing w:before="160"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E0C26" w14:textId="4956894B" w:rsidR="00C063C6" w:rsidRPr="00C063C6" w:rsidRDefault="00C063C6" w:rsidP="00C063C6">
      <w:pPr>
        <w:pStyle w:val="ListParagraph"/>
        <w:spacing w:before="160"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C6">
        <w:rPr>
          <w:rFonts w:ascii="Times New Roman" w:hAnsi="Times New Roman" w:cs="Times New Roman"/>
          <w:b/>
          <w:sz w:val="24"/>
          <w:szCs w:val="24"/>
        </w:rPr>
        <w:t xml:space="preserve">2.1.2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C17EBC" w14:textId="77777777" w:rsidR="00F9054E" w:rsidRDefault="00F9054E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32836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rofitability Ratio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rofit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earning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E79D2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5F99FC" w14:textId="5A07C6B2" w:rsidR="00C063C6" w:rsidRP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C6">
        <w:rPr>
          <w:rFonts w:ascii="Times New Roman" w:hAnsi="Times New Roman" w:cs="Times New Roman"/>
          <w:b/>
          <w:sz w:val="24"/>
          <w:szCs w:val="24"/>
        </w:rPr>
        <w:t xml:space="preserve">Return On Asset =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Bersih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/ Total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Aktiva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x 100%</w:t>
      </w:r>
    </w:p>
    <w:p w14:paraId="6846CF07" w14:textId="77777777" w:rsidR="00C063C6" w:rsidRPr="00C063C6" w:rsidRDefault="00C063C6" w:rsidP="00C063C6">
      <w:pPr>
        <w:pStyle w:val="ListParagraph"/>
        <w:spacing w:before="160"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7AFB1" w14:textId="2FEE97C5" w:rsidR="00C063C6" w:rsidRPr="00C063C6" w:rsidRDefault="00C063C6" w:rsidP="00C063C6">
      <w:pPr>
        <w:pStyle w:val="ListParagraph"/>
        <w:numPr>
          <w:ilvl w:val="2"/>
          <w:numId w:val="33"/>
        </w:numPr>
        <w:spacing w:before="160"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Likuditas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C68A79" w14:textId="5C5ABE5C" w:rsidR="00C063C6" w:rsidRDefault="00F9054E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54DF3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Lev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Angk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2089A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Lemba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’ dan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ra investor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25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43C9DD0D" w:rsidR="00C063C6" w:rsidRP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b/>
          <w:sz w:val="24"/>
          <w:szCs w:val="24"/>
        </w:rPr>
        <w:t xml:space="preserve">Current Ratio =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Aktiva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x 100%</w:t>
      </w:r>
    </w:p>
    <w:p w14:paraId="62FB399F" w14:textId="77777777" w:rsidR="00C063C6" w:rsidRDefault="00C063C6" w:rsidP="00C063C6">
      <w:pPr>
        <w:pStyle w:val="ListParagraph"/>
        <w:numPr>
          <w:ilvl w:val="2"/>
          <w:numId w:val="32"/>
        </w:numPr>
        <w:spacing w:before="160"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lvabilitas</w:t>
      </w:r>
      <w:proofErr w:type="spellEnd"/>
    </w:p>
    <w:p w14:paraId="565966C4" w14:textId="5AED551F" w:rsidR="00C063C6" w:rsidRDefault="005121F3" w:rsidP="005121F3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”.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ebaga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rundi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A7ED0" w14:textId="40E36A8C" w:rsidR="00C063C6" w:rsidRPr="00C063C6" w:rsidRDefault="00C063C6" w:rsidP="005121F3">
      <w:pPr>
        <w:pStyle w:val="ListParagraph"/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pal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D1D373" w14:textId="4CE67135" w:rsidR="00C063C6" w:rsidRDefault="00C063C6" w:rsidP="00C063C6">
      <w:pPr>
        <w:pStyle w:val="ListParagraph"/>
        <w:spacing w:before="160" w:after="0" w:line="480" w:lineRule="auto"/>
        <w:ind w:left="1429" w:firstLine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C6">
        <w:rPr>
          <w:rFonts w:ascii="Times New Roman" w:hAnsi="Times New Roman" w:cs="Times New Roman"/>
          <w:b/>
          <w:sz w:val="24"/>
          <w:szCs w:val="24"/>
        </w:rPr>
        <w:t xml:space="preserve">Debt to Equity Ratio = Total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/ Total Modal x 100% </w:t>
      </w:r>
    </w:p>
    <w:p w14:paraId="3F91DB3E" w14:textId="77777777" w:rsidR="00C063C6" w:rsidRDefault="00C063C6" w:rsidP="00C063C6">
      <w:pPr>
        <w:pStyle w:val="ListParagraph"/>
        <w:spacing w:before="160" w:after="0" w:line="480" w:lineRule="auto"/>
        <w:ind w:left="1429" w:firstLine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4894A" w14:textId="4CD79AE5" w:rsidR="00C063C6" w:rsidRDefault="00C063C6" w:rsidP="00C063C6">
      <w:pPr>
        <w:pStyle w:val="ListParagraph"/>
        <w:numPr>
          <w:ilvl w:val="2"/>
          <w:numId w:val="32"/>
        </w:numPr>
        <w:spacing w:before="160"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s</w:t>
      </w:r>
    </w:p>
    <w:p w14:paraId="1918E4FF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Bambang (2018: 111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Demi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se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ng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se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BFA39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An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26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An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</w:t>
      </w:r>
    </w:p>
    <w:p w14:paraId="4305A5E2" w14:textId="0A7891BB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investor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An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di mas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investo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011247" w14:textId="62970955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C6">
        <w:rPr>
          <w:rFonts w:ascii="Times New Roman" w:hAnsi="Times New Roman" w:cs="Times New Roman"/>
          <w:b/>
          <w:sz w:val="24"/>
          <w:szCs w:val="24"/>
        </w:rPr>
        <w:t>LN (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C063C6">
        <w:rPr>
          <w:rFonts w:ascii="Times New Roman" w:hAnsi="Times New Roman" w:cs="Times New Roman"/>
          <w:b/>
          <w:sz w:val="24"/>
          <w:szCs w:val="24"/>
        </w:rPr>
        <w:t>)</w:t>
      </w:r>
    </w:p>
    <w:p w14:paraId="574DF3C5" w14:textId="71C950A1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72513" w14:textId="75E0A5A4" w:rsidR="00C063C6" w:rsidRDefault="00C063C6" w:rsidP="00C063C6">
      <w:pPr>
        <w:pStyle w:val="ListParagraph"/>
        <w:numPr>
          <w:ilvl w:val="1"/>
          <w:numId w:val="32"/>
        </w:numPr>
        <w:spacing w:before="160"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</w:p>
    <w:p w14:paraId="463F8DEC" w14:textId="192FEFD5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.</w:t>
      </w:r>
    </w:p>
    <w:p w14:paraId="5F10845C" w14:textId="32DCFE81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Style w:val="fontstyle0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– 2019)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 1. </w:t>
      </w:r>
      <w:proofErr w:type="spellStart"/>
      <w:r>
        <w:rPr>
          <w:rStyle w:val="fontstyle01"/>
        </w:rPr>
        <w:t>has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hitungan</w:t>
      </w:r>
      <w:proofErr w:type="spellEnd"/>
      <w:r>
        <w:rPr>
          <w:rStyle w:val="fontstyle01"/>
        </w:rPr>
        <w:t xml:space="preserve"> uji </w:t>
      </w:r>
      <w:proofErr w:type="spellStart"/>
      <w:r>
        <w:rPr>
          <w:rStyle w:val="fontstyle01"/>
        </w:rPr>
        <w:t>parsial</w:t>
      </w:r>
      <w:proofErr w:type="spellEnd"/>
      <w:r>
        <w:rPr>
          <w:rStyle w:val="fontstyle01"/>
        </w:rPr>
        <w:t xml:space="preserve"> leverage</w:t>
      </w:r>
      <w:r w:rsidRPr="00C063C6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financial distress </w:t>
      </w:r>
      <w:proofErr w:type="spellStart"/>
      <w:r>
        <w:rPr>
          <w:rStyle w:val="fontstyle01"/>
        </w:rPr>
        <w:t>di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b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lai</w:t>
      </w:r>
      <w:proofErr w:type="spellEnd"/>
      <w:r>
        <w:rPr>
          <w:rStyle w:val="fontstyle01"/>
        </w:rPr>
        <w:t xml:space="preserve"> sig </w:t>
      </w:r>
      <w:proofErr w:type="spellStart"/>
      <w:r>
        <w:rPr>
          <w:rStyle w:val="fontstyle01"/>
        </w:rPr>
        <w:t>sebesar</w:t>
      </w:r>
      <w:proofErr w:type="spellEnd"/>
      <w:r>
        <w:rPr>
          <w:rStyle w:val="fontstyle01"/>
        </w:rPr>
        <w:t xml:space="preserve"> 0.000 &lt; 0.05</w:t>
      </w:r>
      <w:r w:rsidRPr="00C063C6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ma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art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aru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gati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gnifikan</w:t>
      </w:r>
      <w:proofErr w:type="spellEnd"/>
      <w:r>
        <w:rPr>
          <w:rStyle w:val="fontstyle01"/>
        </w:rPr>
        <w:t xml:space="preserve"> leverage</w:t>
      </w:r>
      <w:r w:rsidRPr="00C063C6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 distress</w:t>
      </w:r>
      <w:r>
        <w:rPr>
          <w:rStyle w:val="fontstyle01"/>
        </w:rPr>
        <w:t xml:space="preserve">. 2. </w:t>
      </w:r>
      <w:proofErr w:type="spellStart"/>
      <w:r>
        <w:rPr>
          <w:rStyle w:val="fontstyle01"/>
        </w:rPr>
        <w:t>has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hitungan</w:t>
      </w:r>
      <w:proofErr w:type="spellEnd"/>
      <w:r>
        <w:rPr>
          <w:rStyle w:val="fontstyle01"/>
        </w:rPr>
        <w:t xml:space="preserve"> uji </w:t>
      </w:r>
      <w:proofErr w:type="spellStart"/>
      <w:r>
        <w:rPr>
          <w:rStyle w:val="fontstyle01"/>
        </w:rPr>
        <w:t>par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fit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 w:rsidRPr="00C063C6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 xml:space="preserve">financial distress </w:t>
      </w:r>
      <w:proofErr w:type="spellStart"/>
      <w:r>
        <w:rPr>
          <w:rStyle w:val="fontstyle01"/>
        </w:rPr>
        <w:t>di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b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lai</w:t>
      </w:r>
      <w:proofErr w:type="spellEnd"/>
      <w:r>
        <w:rPr>
          <w:rStyle w:val="fontstyle01"/>
        </w:rPr>
        <w:t xml:space="preserve"> sig </w:t>
      </w:r>
      <w:proofErr w:type="spellStart"/>
      <w:r>
        <w:rPr>
          <w:rStyle w:val="fontstyle01"/>
        </w:rPr>
        <w:t>sebesar</w:t>
      </w:r>
      <w:proofErr w:type="spellEnd"/>
      <w:r>
        <w:rPr>
          <w:rStyle w:val="fontstyle01"/>
        </w:rPr>
        <w:t xml:space="preserve"> 0.096 &gt; 0.05 </w:t>
      </w:r>
      <w:proofErr w:type="spellStart"/>
      <w:r>
        <w:rPr>
          <w:rStyle w:val="fontstyle01"/>
        </w:rPr>
        <w:t>ma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 w:rsidRPr="00C063C6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diart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aru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siti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gnif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fit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 w:rsidRPr="00C063C6">
        <w:rPr>
          <w:rFonts w:ascii="TimesNewRomanPSMT" w:hAnsi="TimesNewRomanPSMT"/>
          <w:color w:val="000000"/>
        </w:rPr>
        <w:t xml:space="preserve"> </w:t>
      </w:r>
      <w:r>
        <w:rPr>
          <w:rStyle w:val="fontstyle21"/>
        </w:rPr>
        <w:t>financial distress</w:t>
      </w:r>
      <w:r>
        <w:rPr>
          <w:rStyle w:val="fontstyle01"/>
        </w:rPr>
        <w:t xml:space="preserve">. 3. </w:t>
      </w:r>
      <w:proofErr w:type="spellStart"/>
      <w:r>
        <w:rPr>
          <w:rStyle w:val="fontstyle01"/>
        </w:rPr>
        <w:t>has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hitungan</w:t>
      </w:r>
      <w:proofErr w:type="spellEnd"/>
      <w:r>
        <w:rPr>
          <w:rStyle w:val="fontstyle01"/>
        </w:rPr>
        <w:t xml:space="preserve"> uji </w:t>
      </w:r>
      <w:proofErr w:type="spellStart"/>
      <w:r>
        <w:rPr>
          <w:rStyle w:val="fontstyle01"/>
        </w:rPr>
        <w:t>par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kuid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</w:t>
      </w:r>
      <w:r w:rsidRPr="00C063C6"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 xml:space="preserve">distress </w:t>
      </w:r>
      <w:proofErr w:type="spellStart"/>
      <w:r>
        <w:rPr>
          <w:rStyle w:val="fontstyle01"/>
        </w:rPr>
        <w:t>di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b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lai</w:t>
      </w:r>
      <w:proofErr w:type="spellEnd"/>
      <w:r>
        <w:rPr>
          <w:rStyle w:val="fontstyle01"/>
        </w:rPr>
        <w:t xml:space="preserve"> sig </w:t>
      </w:r>
      <w:proofErr w:type="spellStart"/>
      <w:r>
        <w:rPr>
          <w:rStyle w:val="fontstyle01"/>
        </w:rPr>
        <w:t>sebesar</w:t>
      </w:r>
      <w:proofErr w:type="spellEnd"/>
      <w:r>
        <w:rPr>
          <w:rStyle w:val="fontstyle01"/>
        </w:rPr>
        <w:t xml:space="preserve"> 0.855 &gt; 0.05 </w:t>
      </w:r>
      <w:proofErr w:type="spellStart"/>
      <w:r>
        <w:rPr>
          <w:rStyle w:val="fontstyle01"/>
        </w:rPr>
        <w:lastRenderedPageBreak/>
        <w:t>ma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artikan</w:t>
      </w:r>
      <w:proofErr w:type="spellEnd"/>
      <w:r w:rsidRPr="00C063C6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aru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siti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gnif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kuid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</w:t>
      </w:r>
      <w:r w:rsidRPr="00C063C6"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Style w:val="fontstyle21"/>
        </w:rPr>
        <w:t>distress</w:t>
      </w:r>
      <w:r>
        <w:rPr>
          <w:rStyle w:val="fontstyle01"/>
        </w:rPr>
        <w:t xml:space="preserve">. 4. </w:t>
      </w:r>
      <w:proofErr w:type="spellStart"/>
      <w:r>
        <w:rPr>
          <w:rStyle w:val="fontstyle01"/>
        </w:rPr>
        <w:t>has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hitungan</w:t>
      </w:r>
      <w:proofErr w:type="spellEnd"/>
      <w:r>
        <w:rPr>
          <w:rStyle w:val="fontstyle01"/>
        </w:rPr>
        <w:t xml:space="preserve"> uji </w:t>
      </w:r>
      <w:proofErr w:type="spellStart"/>
      <w:r>
        <w:rPr>
          <w:rStyle w:val="fontstyle01"/>
        </w:rPr>
        <w:t>par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us</w:t>
      </w:r>
      <w:proofErr w:type="spellEnd"/>
      <w:r>
        <w:rPr>
          <w:rStyle w:val="fontstyle01"/>
        </w:rPr>
        <w:t xml:space="preserve"> kas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 distress</w:t>
      </w:r>
      <w:r w:rsidRPr="00C063C6"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>
        <w:rPr>
          <w:rStyle w:val="fontstyle01"/>
        </w:rPr>
        <w:t>di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b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lai</w:t>
      </w:r>
      <w:proofErr w:type="spellEnd"/>
      <w:r>
        <w:rPr>
          <w:rStyle w:val="fontstyle01"/>
        </w:rPr>
        <w:t xml:space="preserve"> sig </w:t>
      </w:r>
      <w:proofErr w:type="spellStart"/>
      <w:r>
        <w:rPr>
          <w:rStyle w:val="fontstyle01"/>
        </w:rPr>
        <w:t>sebesar</w:t>
      </w:r>
      <w:proofErr w:type="spellEnd"/>
      <w:r>
        <w:rPr>
          <w:rStyle w:val="fontstyle01"/>
        </w:rPr>
        <w:t xml:space="preserve"> 0.000 &lt; 0.05 </w:t>
      </w:r>
      <w:proofErr w:type="spellStart"/>
      <w:r>
        <w:rPr>
          <w:rStyle w:val="fontstyle01"/>
        </w:rPr>
        <w:t>ma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art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 w:rsidRPr="00C063C6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aru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siti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gnif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rus</w:t>
      </w:r>
      <w:proofErr w:type="spellEnd"/>
      <w:r>
        <w:rPr>
          <w:rStyle w:val="fontstyle01"/>
        </w:rPr>
        <w:t xml:space="preserve"> kas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 distress</w:t>
      </w:r>
      <w:r>
        <w:rPr>
          <w:rStyle w:val="fontstyle01"/>
        </w:rPr>
        <w:t xml:space="preserve">. 5. </w:t>
      </w:r>
      <w:proofErr w:type="spellStart"/>
      <w:r>
        <w:rPr>
          <w:rStyle w:val="fontstyle01"/>
        </w:rPr>
        <w:t>has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hitungan</w:t>
      </w:r>
      <w:proofErr w:type="spellEnd"/>
      <w:r>
        <w:rPr>
          <w:rStyle w:val="fontstyle01"/>
        </w:rPr>
        <w:t xml:space="preserve"> uji </w:t>
      </w:r>
      <w:proofErr w:type="spellStart"/>
      <w:r>
        <w:rPr>
          <w:rStyle w:val="fontstyle01"/>
        </w:rPr>
        <w:t>par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kur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usah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 xml:space="preserve">financial distress </w:t>
      </w:r>
      <w:proofErr w:type="spellStart"/>
      <w:r>
        <w:rPr>
          <w:rStyle w:val="fontstyle01"/>
        </w:rPr>
        <w:t>didapat</w:t>
      </w:r>
      <w:proofErr w:type="spellEnd"/>
      <w:r w:rsidRPr="00C063C6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prob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lai</w:t>
      </w:r>
      <w:proofErr w:type="spellEnd"/>
      <w:r>
        <w:rPr>
          <w:rStyle w:val="fontstyle01"/>
        </w:rPr>
        <w:t xml:space="preserve"> sig </w:t>
      </w:r>
      <w:proofErr w:type="spellStart"/>
      <w:r>
        <w:rPr>
          <w:rStyle w:val="fontstyle01"/>
        </w:rPr>
        <w:t>sebesar</w:t>
      </w:r>
      <w:proofErr w:type="spellEnd"/>
      <w:r>
        <w:rPr>
          <w:rStyle w:val="fontstyle01"/>
        </w:rPr>
        <w:t xml:space="preserve"> 0.581 &gt; 0.05 </w:t>
      </w:r>
      <w:proofErr w:type="spellStart"/>
      <w:r>
        <w:rPr>
          <w:rStyle w:val="fontstyle01"/>
        </w:rPr>
        <w:t>ma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art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 w:rsidRPr="00C063C6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pengaru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gati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gnif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kur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usah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 distress</w:t>
      </w:r>
      <w:r>
        <w:rPr>
          <w:rStyle w:val="fontstyle01"/>
        </w:rPr>
        <w:t xml:space="preserve">. 6. </w:t>
      </w:r>
      <w:proofErr w:type="spellStart"/>
      <w:r>
        <w:rPr>
          <w:rStyle w:val="fontstyle01"/>
        </w:rPr>
        <w:t>hasi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hitungan</w:t>
      </w:r>
      <w:proofErr w:type="spellEnd"/>
      <w:r>
        <w:rPr>
          <w:rStyle w:val="fontstyle01"/>
        </w:rPr>
        <w:t xml:space="preserve"> uji </w:t>
      </w:r>
      <w:proofErr w:type="spellStart"/>
      <w:r>
        <w:rPr>
          <w:rStyle w:val="fontstyle01"/>
        </w:rPr>
        <w:t>par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mu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usah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 distress</w:t>
      </w:r>
      <w:r w:rsidRPr="00C063C6">
        <w:rPr>
          <w:rFonts w:ascii="TimesNewRomanPS-ItalicMT" w:hAnsi="TimesNewRomanPS-ItalicMT"/>
          <w:i/>
          <w:iCs/>
          <w:color w:val="000000"/>
        </w:rPr>
        <w:br/>
      </w:r>
      <w:proofErr w:type="spellStart"/>
      <w:r>
        <w:rPr>
          <w:rStyle w:val="fontstyle01"/>
        </w:rPr>
        <w:t>di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obabil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lai</w:t>
      </w:r>
      <w:proofErr w:type="spellEnd"/>
      <w:r>
        <w:rPr>
          <w:rStyle w:val="fontstyle01"/>
        </w:rPr>
        <w:t xml:space="preserve"> sig </w:t>
      </w:r>
      <w:proofErr w:type="spellStart"/>
      <w:r>
        <w:rPr>
          <w:rStyle w:val="fontstyle01"/>
        </w:rPr>
        <w:t>sebesar</w:t>
      </w:r>
      <w:proofErr w:type="spellEnd"/>
      <w:r>
        <w:rPr>
          <w:rStyle w:val="fontstyle01"/>
        </w:rPr>
        <w:t xml:space="preserve"> 0.001 &lt; 0.05 </w:t>
      </w:r>
      <w:proofErr w:type="spellStart"/>
      <w:r>
        <w:rPr>
          <w:rStyle w:val="fontstyle01"/>
        </w:rPr>
        <w:t>mak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art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 w:rsidRPr="00C063C6"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aru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ositif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gnif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mu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usah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hadap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financial</w:t>
      </w:r>
      <w:r w:rsidRPr="00C063C6"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21"/>
        </w:rPr>
        <w:t>distress</w:t>
      </w:r>
      <w:r>
        <w:rPr>
          <w:rStyle w:val="fontstyle01"/>
        </w:rPr>
        <w:t>.</w:t>
      </w:r>
    </w:p>
    <w:p w14:paraId="631C6DA8" w14:textId="5B0EF86E" w:rsidR="00C063C6" w:rsidRDefault="00C063C6" w:rsidP="00C063C6">
      <w:pPr>
        <w:spacing w:before="160" w:after="0" w:line="48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u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yait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yang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lakuk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oleh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tian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kk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(2019), </w:t>
      </w:r>
      <w:r w:rsidRPr="00C063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ar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sz w:val="24"/>
          <w:szCs w:val="24"/>
        </w:rPr>
        <w:t>Leverage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sz w:val="24"/>
          <w:szCs w:val="24"/>
        </w:rPr>
        <w:t xml:space="preserve">Perusahaan </w:t>
      </w:r>
      <w:r>
        <w:rPr>
          <w:rFonts w:ascii="Times New Roman" w:hAnsi="Times New Roman" w:cs="Times New Roman"/>
          <w:sz w:val="24"/>
          <w:szCs w:val="24"/>
        </w:rPr>
        <w:t>Property dan Real Estate”.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everage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institusiona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mpredik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perty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al estate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di Bursa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Indonesia (BEI)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2013-201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63C6"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gistic regressio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ukur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urrent ratio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verage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ukur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bt to asset ratio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(DAR)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pemil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institusiona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.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tepat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pada model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ubsektor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perty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al estate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87,2%.</w:t>
      </w:r>
    </w:p>
    <w:p w14:paraId="07CD6524" w14:textId="16A3D569" w:rsidR="00C063C6" w:rsidRPr="00C063C6" w:rsidRDefault="00C063C6" w:rsidP="00C063C6">
      <w:pPr>
        <w:pStyle w:val="ListParagraph"/>
        <w:spacing w:before="160" w:after="0" w:line="480" w:lineRule="auto"/>
        <w:ind w:left="709" w:firstLine="709"/>
        <w:jc w:val="both"/>
        <w:rPr>
          <w:rStyle w:val="fontstyle01"/>
          <w:rFonts w:ascii="Times New Roman" w:hAnsi="Times New Roman" w:cs="Times New Roman"/>
        </w:rPr>
      </w:pP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tig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lakukan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Karmini</w:t>
      </w:r>
      <w:proofErr w:type="spellEnd"/>
      <w:r>
        <w:rPr>
          <w:rStyle w:val="fontstyle01"/>
        </w:rPr>
        <w:t xml:space="preserve"> (2019)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– 2017)” 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everag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. 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, levera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.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keliho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everag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cial distress</w:t>
      </w:r>
    </w:p>
    <w:p w14:paraId="708D6201" w14:textId="21AD665F" w:rsidR="00C063C6" w:rsidRPr="00C063C6" w:rsidRDefault="00C063C6" w:rsidP="00C063C6">
      <w:pPr>
        <w:pStyle w:val="ListParagraph"/>
        <w:spacing w:before="160" w:after="0" w:line="48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em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lakukan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Nukmangningtyas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dkk</w:t>
      </w:r>
      <w:proofErr w:type="spellEnd"/>
      <w:r>
        <w:rPr>
          <w:rStyle w:val="fontstyle01"/>
        </w:rPr>
        <w:t xml:space="preserve"> (2018)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rag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– 2016)” 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C063C6">
        <w:rPr>
          <w:color w:val="000000"/>
        </w:rPr>
        <w:br/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ROA, CR, DER, da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C063C6">
        <w:t xml:space="preserve"> </w:t>
      </w:r>
      <w:r>
        <w:rPr>
          <w:rStyle w:val="fontstyle01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ROA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inancial distress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CR, DER,</w:t>
      </w:r>
      <w:r w:rsidRPr="00C063C6">
        <w:rPr>
          <w:color w:val="000000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Cs/>
          <w:color w:val="000000"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C0D09E3" w14:textId="37FA69FE" w:rsidR="00C063C6" w:rsidRDefault="00C063C6" w:rsidP="00C063C6">
      <w:pPr>
        <w:spacing w:before="160" w:after="0" w:line="480" w:lineRule="auto"/>
        <w:ind w:left="720" w:firstLine="72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li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lakukan</w:t>
      </w:r>
      <w:proofErr w:type="spellEnd"/>
      <w:r>
        <w:rPr>
          <w:rStyle w:val="fontstyle01"/>
        </w:rPr>
        <w:t xml:space="preserve"> oleh Andre, </w:t>
      </w:r>
      <w:proofErr w:type="spellStart"/>
      <w:r>
        <w:rPr>
          <w:rStyle w:val="fontstyle01"/>
        </w:rPr>
        <w:t>dkk</w:t>
      </w:r>
      <w:proofErr w:type="spellEnd"/>
      <w:r>
        <w:rPr>
          <w:rStyle w:val="fontstyle01"/>
        </w:rPr>
        <w:t xml:space="preserve"> (2018), </w:t>
      </w:r>
      <w:r w:rsidRPr="00C063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ar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063C6">
        <w:rPr>
          <w:rFonts w:ascii="Times New Roman" w:hAnsi="Times New Roman" w:cs="Times New Roman"/>
          <w:sz w:val="24"/>
          <w:szCs w:val="24"/>
        </w:rPr>
        <w:t>Leverage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(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C063C6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063C6">
        <w:rPr>
          <w:rFonts w:ascii="Times New Roman" w:hAnsi="Times New Roman" w:cs="Times New Roman"/>
          <w:sz w:val="24"/>
          <w:szCs w:val="24"/>
        </w:rPr>
        <w:t xml:space="preserve">)” 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64A"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  <w:t xml:space="preserve">untuk menguji pengaruh profitabilitas, likuiditas dan </w:t>
      </w:r>
      <w:proofErr w:type="spellStart"/>
      <w:r w:rsidRPr="00E2564A"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  <w:t>lever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  <w:t>ag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  <w:t xml:space="preserve"> dalam memprediksi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  <w:t>financi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  <w:t xml:space="preserve"> </w:t>
      </w:r>
      <w:proofErr w:type="spellStart"/>
      <w:r w:rsidRPr="00E2564A">
        <w:rPr>
          <w:rFonts w:ascii="Times New Roman" w:eastAsia="Times New Roman" w:hAnsi="Times New Roman" w:cs="Times New Roman"/>
          <w:color w:val="202124"/>
          <w:sz w:val="24"/>
          <w:szCs w:val="24"/>
          <w:lang w:val="id-ID"/>
        </w:rPr>
        <w:t>distres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.</w:t>
      </w:r>
      <w:r w:rsidRPr="00C063C6">
        <w:t xml:space="preserve"> </w:t>
      </w:r>
      <w:r>
        <w:rPr>
          <w:rStyle w:val="fontstyle01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C063C6"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(1) profitabilitas yang diukur dengan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return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on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asset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berpengaruh negatif dan signifikan</w:t>
      </w:r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efek dalam memprediksi kesulitan keuangan. (2) Likuiditas yang diukur dengan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current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ratio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tidak </w:t>
      </w:r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lastRenderedPageBreak/>
        <w:t>berpengaruh dalam memprediksi</w:t>
      </w:r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financial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distress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(3)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leverage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yang diukur dengan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debt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ratio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berpengaruh positif dan signifikan dalam memprediksi</w:t>
      </w:r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financial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</w:t>
      </w:r>
      <w:proofErr w:type="spellStart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>distress</w:t>
      </w:r>
      <w:proofErr w:type="spellEnd"/>
      <w:r w:rsidRPr="00C063C6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  <w:t xml:space="preserve"> di Berbagai Perusahaan Industri yang terdaftar di Bursa Efek Indonesia. </w:t>
      </w:r>
    </w:p>
    <w:p w14:paraId="6651B09E" w14:textId="5E40917D" w:rsidR="00C063C6" w:rsidRDefault="00C063C6" w:rsidP="00C063C6">
      <w:pPr>
        <w:pStyle w:val="ListParagraph"/>
        <w:numPr>
          <w:ilvl w:val="1"/>
          <w:numId w:val="32"/>
        </w:numPr>
        <w:spacing w:before="160" w:after="0" w:line="480" w:lineRule="auto"/>
        <w:ind w:left="709" w:hanging="709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-US"/>
        </w:rPr>
      </w:pPr>
      <w:proofErr w:type="spellStart"/>
      <w:r w:rsidRPr="00C063C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-US"/>
        </w:rPr>
        <w:t>Kerangka</w:t>
      </w:r>
      <w:proofErr w:type="spellEnd"/>
      <w:r w:rsidRPr="00C063C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-US"/>
        </w:rPr>
        <w:t xml:space="preserve"> </w:t>
      </w:r>
      <w:proofErr w:type="spellStart"/>
      <w:r w:rsidR="0098005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-US"/>
        </w:rPr>
        <w:t>Konseptual</w:t>
      </w:r>
      <w:proofErr w:type="spellEnd"/>
      <w:r w:rsidR="00770105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-US"/>
        </w:rPr>
        <w:t xml:space="preserve"> </w:t>
      </w:r>
      <w:proofErr w:type="spellStart"/>
      <w:r w:rsidR="00770105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en-US"/>
        </w:rPr>
        <w:t>Penelitian</w:t>
      </w:r>
      <w:proofErr w:type="spellEnd"/>
    </w:p>
    <w:p w14:paraId="11813729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color w:val="000000"/>
        </w:rPr>
      </w:pP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biar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larut-larut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</w:t>
      </w:r>
      <w:r>
        <w:rPr>
          <w:i/>
          <w:iCs/>
          <w:color w:val="000000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awa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rugi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eru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isi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modal.</w:t>
      </w:r>
      <w:r>
        <w:rPr>
          <w:color w:val="000000"/>
        </w:rPr>
        <w:t xml:space="preserve"> </w:t>
      </w:r>
    </w:p>
    <w:p w14:paraId="402C4C6F" w14:textId="77777777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uru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mbayar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wajibanny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ghentian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vide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kas</w:t>
      </w:r>
      <w:r>
        <w:rPr>
          <w:color w:val="000000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mberhenti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-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indikas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002220" w14:textId="1160E488" w:rsidR="00C063C6" w:rsidRDefault="00C063C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color w:val="000000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detek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>
        <w:rPr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color w:val="000000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septual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2BF8FE" w14:textId="6237F6C8" w:rsidR="00980056" w:rsidRDefault="00980056" w:rsidP="00C063C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6738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p w14:paraId="5EB9B1F3" w14:textId="6F25C4A4" w:rsidR="00F9054E" w:rsidRDefault="00980056" w:rsidP="00980056">
      <w:pPr>
        <w:pStyle w:val="ListParagraph"/>
        <w:spacing w:before="160" w:after="0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F5BD4B" wp14:editId="7770F028">
            <wp:extent cx="5925820" cy="2332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A06" w14:textId="2CADA721" w:rsidR="00C063C6" w:rsidRDefault="00C063C6" w:rsidP="00C063C6">
      <w:pPr>
        <w:tabs>
          <w:tab w:val="left" w:pos="1020"/>
        </w:tabs>
        <w:spacing w:line="48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C063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1 : ROA (X1)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color w:val="000000"/>
          <w:sz w:val="24"/>
          <w:szCs w:val="24"/>
        </w:rPr>
        <w:br/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H2 : CR (X2)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color w:val="000000"/>
          <w:sz w:val="24"/>
          <w:szCs w:val="24"/>
        </w:rPr>
        <w:br/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H3 : DER (X3)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inancial distres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063C6">
        <w:rPr>
          <w:color w:val="000000"/>
          <w:sz w:val="24"/>
          <w:szCs w:val="24"/>
        </w:rPr>
        <w:br/>
      </w:r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H4 :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(X4)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C063C6">
        <w:rPr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Pr="00C063C6">
        <w:rPr>
          <w:i/>
          <w:iCs/>
          <w:color w:val="000000"/>
          <w:sz w:val="24"/>
          <w:szCs w:val="24"/>
        </w:rPr>
        <w:br/>
      </w:r>
      <w:proofErr w:type="spellStart"/>
      <w:r w:rsidRPr="00C063C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</w:p>
    <w:p w14:paraId="1CF158A2" w14:textId="3B53EC2D" w:rsidR="00FA64F4" w:rsidRDefault="00FA64F4" w:rsidP="00C063C6">
      <w:pPr>
        <w:tabs>
          <w:tab w:val="left" w:pos="1020"/>
        </w:tabs>
        <w:spacing w:line="48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853D1" w14:textId="7EFECF85" w:rsidR="00FA64F4" w:rsidRDefault="00FA64F4" w:rsidP="00C063C6">
      <w:pPr>
        <w:tabs>
          <w:tab w:val="left" w:pos="1020"/>
        </w:tabs>
        <w:spacing w:line="48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C250B" w14:textId="76A85882" w:rsidR="00FA64F4" w:rsidRDefault="00FA64F4" w:rsidP="00C063C6">
      <w:pPr>
        <w:tabs>
          <w:tab w:val="left" w:pos="1020"/>
        </w:tabs>
        <w:spacing w:line="48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E8AE4" w14:textId="77777777" w:rsidR="00FA64F4" w:rsidRPr="000F4C4C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</w:p>
    <w:p w14:paraId="0023264C" w14:textId="77777777" w:rsidR="00FA64F4" w:rsidRPr="000F4C4C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77777777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: 12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16-2020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8BA2B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0598CDB3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="007641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648A4A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2BFF5580" w:rsidR="00FA64F4" w:rsidRPr="000F4C4C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8:8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industr</w:t>
      </w:r>
      <w:r w:rsidR="00F73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2016-2020</w:t>
      </w:r>
      <w:r w:rsidR="00452333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6E589401" w:rsidR="00FA64F4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r w:rsidR="008E63C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4CA51F6B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67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B6EAE1C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r w:rsidR="00455B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2BC02CD5" w:rsidR="005A7DD3" w:rsidRDefault="005A7DD3" w:rsidP="005A7DD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B254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DE0953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95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5A7DD3" w:rsidRPr="00DE0953" w14:paraId="04226A08" w14:textId="77777777" w:rsidTr="00076654">
        <w:tc>
          <w:tcPr>
            <w:tcW w:w="845" w:type="dxa"/>
          </w:tcPr>
          <w:p w14:paraId="79B1053E" w14:textId="0630FDBE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1843" w:type="dxa"/>
          </w:tcPr>
          <w:p w14:paraId="17232279" w14:textId="7868616C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5A7DD3" w:rsidRPr="00DE0953" w14:paraId="09664DAB" w14:textId="77777777" w:rsidTr="00076654">
        <w:tc>
          <w:tcPr>
            <w:tcW w:w="845" w:type="dxa"/>
          </w:tcPr>
          <w:p w14:paraId="1F5236F5" w14:textId="7E9F166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14523808" w14:textId="77777777" w:rsidTr="00076654">
        <w:tc>
          <w:tcPr>
            <w:tcW w:w="845" w:type="dxa"/>
          </w:tcPr>
          <w:p w14:paraId="29B54611" w14:textId="0A5F1B0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E465C6D" w14:textId="77777777" w:rsidTr="00076654">
        <w:tc>
          <w:tcPr>
            <w:tcW w:w="845" w:type="dxa"/>
          </w:tcPr>
          <w:p w14:paraId="6E4EB437" w14:textId="5406224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2E29AFB3" w14:textId="77777777" w:rsidTr="00076654">
        <w:tc>
          <w:tcPr>
            <w:tcW w:w="845" w:type="dxa"/>
          </w:tcPr>
          <w:p w14:paraId="400E9C46" w14:textId="048095F9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0B8DEFA4" w14:textId="6021569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6208" w:type="dxa"/>
          </w:tcPr>
          <w:p w14:paraId="5F2F219F" w14:textId="23A1B929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Saranacentral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Bajatam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4710AD9" w14:textId="77777777" w:rsidTr="00076654">
        <w:tc>
          <w:tcPr>
            <w:tcW w:w="845" w:type="dxa"/>
          </w:tcPr>
          <w:p w14:paraId="66F5C184" w14:textId="0B4C2DAA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D0DC349" w14:textId="1D003AA1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CTBN</w:t>
            </w:r>
          </w:p>
        </w:tc>
        <w:tc>
          <w:tcPr>
            <w:tcW w:w="6208" w:type="dxa"/>
          </w:tcPr>
          <w:p w14:paraId="1409BBA9" w14:textId="17C4AA8B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Citr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ubindo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0FFB635" w14:textId="77777777" w:rsidTr="00076654">
        <w:tc>
          <w:tcPr>
            <w:tcW w:w="845" w:type="dxa"/>
          </w:tcPr>
          <w:p w14:paraId="56C55213" w14:textId="2ACCBBC5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6AEA8654" w14:textId="16EC040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0015B63" w14:textId="77777777" w:rsidTr="00076654">
        <w:tc>
          <w:tcPr>
            <w:tcW w:w="845" w:type="dxa"/>
          </w:tcPr>
          <w:p w14:paraId="706E392D" w14:textId="671EFC95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4F9470DA" w14:textId="40870EE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17C7D27" w14:textId="77777777" w:rsidTr="00076654">
        <w:tc>
          <w:tcPr>
            <w:tcW w:w="845" w:type="dxa"/>
          </w:tcPr>
          <w:p w14:paraId="6CF11E5C" w14:textId="5D2171FE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792699E4" w14:textId="01A15DC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4DE708B" w14:textId="77777777" w:rsidTr="00076654">
        <w:tc>
          <w:tcPr>
            <w:tcW w:w="845" w:type="dxa"/>
          </w:tcPr>
          <w:p w14:paraId="0EF19C5B" w14:textId="64279239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660814F7" w14:textId="6E00DAE2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3A626686" w14:textId="77777777" w:rsidTr="00076654">
        <w:tc>
          <w:tcPr>
            <w:tcW w:w="845" w:type="dxa"/>
          </w:tcPr>
          <w:p w14:paraId="67C83D9E" w14:textId="2645F07C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07F0D4BB" w14:textId="11F1686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029DFED2" w14:textId="77777777" w:rsidTr="00076654">
        <w:tc>
          <w:tcPr>
            <w:tcW w:w="845" w:type="dxa"/>
          </w:tcPr>
          <w:p w14:paraId="51B6193D" w14:textId="1AF6D07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51F31EB0" w14:textId="5E7F5E2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4701FFA" w14:textId="77777777" w:rsidTr="00076654">
        <w:tc>
          <w:tcPr>
            <w:tcW w:w="845" w:type="dxa"/>
          </w:tcPr>
          <w:p w14:paraId="31390617" w14:textId="57F0247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73AB7D0A" w14:textId="2701FED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3AD0928" w14:textId="77777777" w:rsidTr="00076654">
        <w:tc>
          <w:tcPr>
            <w:tcW w:w="845" w:type="dxa"/>
          </w:tcPr>
          <w:p w14:paraId="63E91CFF" w14:textId="73F0C45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010A4C97" w14:textId="08060745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1EDF2359" w14:textId="77777777" w:rsidTr="00076654">
        <w:tc>
          <w:tcPr>
            <w:tcW w:w="845" w:type="dxa"/>
          </w:tcPr>
          <w:p w14:paraId="4BB9C101" w14:textId="2E5FA4E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302E20E0" w14:textId="1A572228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YPAS</w:t>
            </w:r>
          </w:p>
        </w:tc>
        <w:tc>
          <w:tcPr>
            <w:tcW w:w="6208" w:type="dxa"/>
          </w:tcPr>
          <w:p w14:paraId="74AFFF39" w14:textId="1F5E651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Yanaprim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Hastapersad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Default="00ED78ED" w:rsidP="00ED78ED">
      <w:pPr>
        <w:pStyle w:val="Heading2"/>
        <w:numPr>
          <w:ilvl w:val="1"/>
          <w:numId w:val="38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r w:rsidR="00865936" w:rsidRPr="0086593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5EA99146" w:rsidR="00865936" w:rsidRPr="00865936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36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-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as.</w:t>
      </w:r>
    </w:p>
    <w:p w14:paraId="6603379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lastRenderedPageBreak/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man Z-Score.</w:t>
      </w:r>
    </w:p>
    <w:p w14:paraId="2AA14AA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9419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eturn on assets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3458C9DF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2E1E7E3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lvabilitas</w:t>
      </w:r>
      <w:proofErr w:type="spellEnd"/>
    </w:p>
    <w:p w14:paraId="5F89DF2E" w14:textId="10BE0064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8925762" w14:textId="77777777" w:rsidR="00CE5AEB" w:rsidRPr="000F4C4C" w:rsidRDefault="00CE5AEB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0154" w14:textId="697FFDB1" w:rsidR="00FA64F4" w:rsidRPr="000F4C4C" w:rsidRDefault="005A3E6D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1D6D052C" w:rsidR="00FA64F4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B</w:t>
      </w:r>
      <w:r w:rsidR="008127C8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</w:t>
      </w:r>
      <w:r w:rsidR="008127C8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>
        <w:rPr>
          <w:rFonts w:ascii="Times New Roman" w:hAnsi="Times New Roman" w:cs="Times New Roman"/>
          <w:sz w:val="24"/>
          <w:szCs w:val="24"/>
        </w:rPr>
        <w:t xml:space="preserve"> </w:t>
      </w:r>
      <w:r w:rsidRPr="00A17451">
        <w:rPr>
          <w:rFonts w:ascii="Times New Roman" w:hAnsi="Times New Roman" w:cs="Times New Roman"/>
          <w:sz w:val="24"/>
          <w:szCs w:val="24"/>
        </w:rPr>
        <w:t>I</w:t>
      </w:r>
      <w:r w:rsidR="008127C8" w:rsidRPr="00A17451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A1745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127C8" w:rsidRPr="00A1745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85A16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idx.co.id/</w:t>
        </w:r>
      </w:hyperlink>
      <w:r w:rsidR="00685A16">
        <w:rPr>
          <w:rFonts w:ascii="Times New Roman" w:hAnsi="Times New Roman" w:cs="Times New Roman"/>
          <w:sz w:val="24"/>
          <w:szCs w:val="24"/>
        </w:rPr>
        <w:t xml:space="preserve">, Yahoo Finance </w:t>
      </w:r>
      <w:hyperlink r:id="rId12" w:history="1">
        <w:r w:rsidR="00685A16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</w:t>
        </w:r>
      </w:hyperlink>
      <w:r w:rsidR="00BF273D">
        <w:rPr>
          <w:rFonts w:ascii="Times New Roman" w:hAnsi="Times New Roman" w:cs="Times New Roman"/>
          <w:sz w:val="24"/>
          <w:szCs w:val="24"/>
        </w:rPr>
        <w:t>/,</w:t>
      </w:r>
      <w:r w:rsidR="00685A16">
        <w:rPr>
          <w:rFonts w:ascii="Times New Roman" w:hAnsi="Times New Roman" w:cs="Times New Roman"/>
          <w:sz w:val="24"/>
          <w:szCs w:val="24"/>
        </w:rPr>
        <w:t xml:space="preserve"> </w:t>
      </w:r>
      <w:r w:rsidRPr="00A17451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A1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7C8" w:rsidRPr="00A1745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127C8" w:rsidRPr="00A1745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127C8" w:rsidRPr="00A1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>
        <w:rPr>
          <w:rFonts w:ascii="Times New Roman" w:hAnsi="Times New Roman" w:cs="Times New Roman"/>
          <w:sz w:val="24"/>
          <w:szCs w:val="24"/>
        </w:rPr>
        <w:t>.</w:t>
      </w:r>
    </w:p>
    <w:p w14:paraId="7A6C32A3" w14:textId="77777777" w:rsidR="00CE5AEB" w:rsidRPr="00A17451" w:rsidRDefault="00CE5AEB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2C081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minimum, sum, range, skewness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1). Me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ge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skewnes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financial ratio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financial rati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F93818" w14:textId="7777777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EF4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paerm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%)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lastRenderedPageBreak/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 :</w:t>
      </w:r>
    </w:p>
    <w:p w14:paraId="6780B655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a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 :</w:t>
      </w:r>
    </w:p>
    <w:p w14:paraId="5AE026A8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 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α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b1, b2, b3, b4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7777777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e :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Dimana :</w:t>
      </w:r>
    </w:p>
    <w:p w14:paraId="4A687A8C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R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x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y :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∑x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∑y 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F4C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-1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5E7B0B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Sangat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lastRenderedPageBreak/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Sangat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0F4C4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</w:rPr>
      </w:pPr>
      <w:r w:rsidRPr="000F4C4C">
        <w:rPr>
          <w:rStyle w:val="FontStyle62"/>
          <w:rFonts w:eastAsiaTheme="minorEastAsia"/>
        </w:rPr>
        <w:t xml:space="preserve">Ho: r </w:t>
      </w:r>
      <w:r w:rsidRPr="000F4C4C">
        <w:rPr>
          <w:rStyle w:val="FontStyle62"/>
          <w:rFonts w:eastAsiaTheme="minorEastAsia"/>
          <w:spacing w:val="30"/>
        </w:rPr>
        <w:t>=</w:t>
      </w:r>
      <w:r w:rsidRPr="000F4C4C">
        <w:rPr>
          <w:rStyle w:val="FontStyle62"/>
          <w:rFonts w:eastAsiaTheme="minorEastAsia"/>
        </w:rPr>
        <w:t xml:space="preserve"> </w:t>
      </w:r>
      <w:r w:rsidRPr="000F4C4C">
        <w:rPr>
          <w:rStyle w:val="FontStyle62"/>
          <w:rFonts w:eastAsiaTheme="minorEastAsia"/>
          <w:spacing w:val="30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5E7B0B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77777777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o : R = 0</w:t>
      </w:r>
    </w:p>
    <w:p w14:paraId="793D694E" w14:textId="77777777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Ha :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5E7B0B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0507A9C7" w14:textId="77777777" w:rsidR="008635EA" w:rsidRPr="002B5A8F" w:rsidRDefault="008635EA" w:rsidP="008635EA">
      <w:pPr>
        <w:spacing w:after="0" w:line="48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F </w:t>
      </w:r>
      <w:proofErr w:type="spellStart"/>
      <w:r w:rsidRPr="00755979">
        <w:rPr>
          <w:rStyle w:val="FontStyle62"/>
          <w:sz w:val="24"/>
          <w:szCs w:val="24"/>
        </w:rPr>
        <w:t>signifi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menggunak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batas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r w:rsidRPr="002B5A8F">
        <w:rPr>
          <w:rStyle w:val="FontStyle62"/>
          <w:i/>
          <w:iCs/>
          <w:sz w:val="24"/>
          <w:szCs w:val="24"/>
        </w:rPr>
        <w:t>Two Tail Test</w:t>
      </w:r>
      <w:r>
        <w:rPr>
          <w:rStyle w:val="FontStyle62"/>
          <w:sz w:val="24"/>
          <w:szCs w:val="24"/>
          <w:lang w:val="en-US"/>
        </w:rPr>
        <w:t>.</w:t>
      </w:r>
    </w:p>
    <w:p w14:paraId="7A4C7404" w14:textId="77777777" w:rsidR="00FA64F4" w:rsidRPr="008635EA" w:rsidRDefault="00FA64F4" w:rsidP="00FA64F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C04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DC4353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0FB7B2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06FAE8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D48EEB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7B91EF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9A3905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585A07" w14:textId="77777777" w:rsidR="00FA64F4" w:rsidRPr="00C063C6" w:rsidRDefault="00FA64F4" w:rsidP="00C063C6">
      <w:pPr>
        <w:tabs>
          <w:tab w:val="left" w:pos="1020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</w:p>
    <w:sectPr w:rsidR="00FA64F4" w:rsidRPr="00C063C6" w:rsidSect="00FA64F4"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623D" w14:textId="77777777" w:rsidR="005E7B0B" w:rsidRDefault="005E7B0B" w:rsidP="003B4583">
      <w:pPr>
        <w:spacing w:after="0" w:line="240" w:lineRule="auto"/>
      </w:pPr>
      <w:r>
        <w:separator/>
      </w:r>
    </w:p>
  </w:endnote>
  <w:endnote w:type="continuationSeparator" w:id="0">
    <w:p w14:paraId="563C96B7" w14:textId="77777777" w:rsidR="005E7B0B" w:rsidRDefault="005E7B0B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485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B04189" w14:textId="15E1A853" w:rsidR="00FA64F4" w:rsidRPr="003B4583" w:rsidRDefault="00FA64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5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5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45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4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45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0530" w14:textId="77777777" w:rsidR="005E7B0B" w:rsidRDefault="005E7B0B" w:rsidP="003B4583">
      <w:pPr>
        <w:spacing w:after="0" w:line="240" w:lineRule="auto"/>
      </w:pPr>
      <w:r>
        <w:separator/>
      </w:r>
    </w:p>
  </w:footnote>
  <w:footnote w:type="continuationSeparator" w:id="0">
    <w:p w14:paraId="7447751F" w14:textId="77777777" w:rsidR="005E7B0B" w:rsidRDefault="005E7B0B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6BC02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8"/>
    <w:multiLevelType w:val="hybridMultilevel"/>
    <w:tmpl w:val="E52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12E08"/>
    <w:multiLevelType w:val="hybridMultilevel"/>
    <w:tmpl w:val="5EC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452"/>
    <w:multiLevelType w:val="hybridMultilevel"/>
    <w:tmpl w:val="98E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C6F70"/>
    <w:multiLevelType w:val="multilevel"/>
    <w:tmpl w:val="D8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A13D7"/>
    <w:multiLevelType w:val="hybridMultilevel"/>
    <w:tmpl w:val="BDF4E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656566"/>
    <w:multiLevelType w:val="hybridMultilevel"/>
    <w:tmpl w:val="D5768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A02DC8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5E52B8"/>
    <w:multiLevelType w:val="hybridMultilevel"/>
    <w:tmpl w:val="07466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43BEF"/>
    <w:multiLevelType w:val="multilevel"/>
    <w:tmpl w:val="DE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177"/>
    <w:multiLevelType w:val="hybridMultilevel"/>
    <w:tmpl w:val="C8889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7238"/>
    <w:multiLevelType w:val="hybridMultilevel"/>
    <w:tmpl w:val="61404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7358"/>
    <w:multiLevelType w:val="hybridMultilevel"/>
    <w:tmpl w:val="6BB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E4767D6"/>
    <w:multiLevelType w:val="multilevel"/>
    <w:tmpl w:val="84260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2" w15:restartNumberingAfterBreak="0">
    <w:nsid w:val="3E865671"/>
    <w:multiLevelType w:val="hybridMultilevel"/>
    <w:tmpl w:val="84D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70F2"/>
    <w:multiLevelType w:val="hybridMultilevel"/>
    <w:tmpl w:val="77E4F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C469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3A2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C25C9E"/>
    <w:multiLevelType w:val="hybridMultilevel"/>
    <w:tmpl w:val="B568D3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640C96"/>
    <w:multiLevelType w:val="hybridMultilevel"/>
    <w:tmpl w:val="6EC4DEEA"/>
    <w:lvl w:ilvl="0" w:tplc="9618A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1844F4"/>
    <w:multiLevelType w:val="hybridMultilevel"/>
    <w:tmpl w:val="EA7AEA3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693B5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2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403037"/>
    <w:multiLevelType w:val="multilevel"/>
    <w:tmpl w:val="B1C45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4" w15:restartNumberingAfterBreak="0">
    <w:nsid w:val="6FD163A8"/>
    <w:multiLevelType w:val="hybridMultilevel"/>
    <w:tmpl w:val="F3C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73F25"/>
    <w:multiLevelType w:val="hybridMultilevel"/>
    <w:tmpl w:val="70AE4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A56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29454E"/>
    <w:multiLevelType w:val="hybridMultilevel"/>
    <w:tmpl w:val="17CC5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21C5"/>
    <w:multiLevelType w:val="hybridMultilevel"/>
    <w:tmpl w:val="82B2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2"/>
  </w:num>
  <w:num w:numId="3">
    <w:abstractNumId w:val="37"/>
  </w:num>
  <w:num w:numId="4">
    <w:abstractNumId w:val="18"/>
  </w:num>
  <w:num w:numId="5">
    <w:abstractNumId w:val="38"/>
  </w:num>
  <w:num w:numId="6">
    <w:abstractNumId w:val="7"/>
  </w:num>
  <w:num w:numId="7">
    <w:abstractNumId w:val="24"/>
  </w:num>
  <w:num w:numId="8">
    <w:abstractNumId w:val="11"/>
  </w:num>
  <w:num w:numId="9">
    <w:abstractNumId w:val="40"/>
  </w:num>
  <w:num w:numId="10">
    <w:abstractNumId w:val="16"/>
  </w:num>
  <w:num w:numId="11">
    <w:abstractNumId w:val="12"/>
  </w:num>
  <w:num w:numId="12">
    <w:abstractNumId w:val="25"/>
  </w:num>
  <w:num w:numId="13">
    <w:abstractNumId w:val="31"/>
  </w:num>
  <w:num w:numId="14">
    <w:abstractNumId w:val="4"/>
  </w:num>
  <w:num w:numId="15">
    <w:abstractNumId w:val="35"/>
  </w:num>
  <w:num w:numId="16">
    <w:abstractNumId w:val="34"/>
  </w:num>
  <w:num w:numId="17">
    <w:abstractNumId w:val="19"/>
  </w:num>
  <w:num w:numId="18">
    <w:abstractNumId w:val="27"/>
  </w:num>
  <w:num w:numId="19">
    <w:abstractNumId w:val="23"/>
  </w:num>
  <w:num w:numId="20">
    <w:abstractNumId w:val="6"/>
  </w:num>
  <w:num w:numId="21">
    <w:abstractNumId w:val="10"/>
  </w:num>
  <w:num w:numId="22">
    <w:abstractNumId w:val="22"/>
  </w:num>
  <w:num w:numId="23">
    <w:abstractNumId w:val="9"/>
  </w:num>
  <w:num w:numId="24">
    <w:abstractNumId w:val="3"/>
  </w:num>
  <w:num w:numId="25">
    <w:abstractNumId w:val="15"/>
  </w:num>
  <w:num w:numId="26">
    <w:abstractNumId w:val="1"/>
  </w:num>
  <w:num w:numId="27">
    <w:abstractNumId w:val="41"/>
  </w:num>
  <w:num w:numId="28">
    <w:abstractNumId w:val="0"/>
  </w:num>
  <w:num w:numId="29">
    <w:abstractNumId w:val="2"/>
  </w:num>
  <w:num w:numId="30">
    <w:abstractNumId w:val="39"/>
  </w:num>
  <w:num w:numId="31">
    <w:abstractNumId w:val="17"/>
  </w:num>
  <w:num w:numId="32">
    <w:abstractNumId w:val="21"/>
  </w:num>
  <w:num w:numId="33">
    <w:abstractNumId w:val="33"/>
  </w:num>
  <w:num w:numId="34">
    <w:abstractNumId w:val="14"/>
  </w:num>
  <w:num w:numId="35">
    <w:abstractNumId w:val="26"/>
  </w:num>
  <w:num w:numId="36">
    <w:abstractNumId w:val="13"/>
  </w:num>
  <w:num w:numId="37">
    <w:abstractNumId w:val="20"/>
  </w:num>
  <w:num w:numId="38">
    <w:abstractNumId w:val="28"/>
  </w:num>
  <w:num w:numId="39">
    <w:abstractNumId w:val="36"/>
  </w:num>
  <w:num w:numId="40">
    <w:abstractNumId w:val="8"/>
  </w:num>
  <w:num w:numId="41">
    <w:abstractNumId w:val="29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20618"/>
    <w:rsid w:val="00023328"/>
    <w:rsid w:val="0003454B"/>
    <w:rsid w:val="000351AA"/>
    <w:rsid w:val="00044F4E"/>
    <w:rsid w:val="00050576"/>
    <w:rsid w:val="0005421D"/>
    <w:rsid w:val="00060E0A"/>
    <w:rsid w:val="00064690"/>
    <w:rsid w:val="00076093"/>
    <w:rsid w:val="00076654"/>
    <w:rsid w:val="000815CE"/>
    <w:rsid w:val="00083A1D"/>
    <w:rsid w:val="000A2373"/>
    <w:rsid w:val="000A6802"/>
    <w:rsid w:val="000C38E6"/>
    <w:rsid w:val="000F4E16"/>
    <w:rsid w:val="000F7B45"/>
    <w:rsid w:val="00110915"/>
    <w:rsid w:val="00125177"/>
    <w:rsid w:val="00126738"/>
    <w:rsid w:val="001309C4"/>
    <w:rsid w:val="001378DA"/>
    <w:rsid w:val="0016467C"/>
    <w:rsid w:val="00172741"/>
    <w:rsid w:val="001748F5"/>
    <w:rsid w:val="0017769F"/>
    <w:rsid w:val="00180F3C"/>
    <w:rsid w:val="0018293E"/>
    <w:rsid w:val="001B64BA"/>
    <w:rsid w:val="001C2492"/>
    <w:rsid w:val="001C2E00"/>
    <w:rsid w:val="001D68AE"/>
    <w:rsid w:val="001E0EA6"/>
    <w:rsid w:val="00200693"/>
    <w:rsid w:val="002067CD"/>
    <w:rsid w:val="0021321A"/>
    <w:rsid w:val="00220430"/>
    <w:rsid w:val="002349C8"/>
    <w:rsid w:val="00250D71"/>
    <w:rsid w:val="00253115"/>
    <w:rsid w:val="002555F6"/>
    <w:rsid w:val="00256849"/>
    <w:rsid w:val="00263632"/>
    <w:rsid w:val="00264895"/>
    <w:rsid w:val="002657BE"/>
    <w:rsid w:val="002A1318"/>
    <w:rsid w:val="002A2DD6"/>
    <w:rsid w:val="002C537C"/>
    <w:rsid w:val="002D2F2A"/>
    <w:rsid w:val="002E0638"/>
    <w:rsid w:val="002E06BB"/>
    <w:rsid w:val="002E1408"/>
    <w:rsid w:val="00301162"/>
    <w:rsid w:val="00344763"/>
    <w:rsid w:val="00377BB8"/>
    <w:rsid w:val="00396612"/>
    <w:rsid w:val="003B4583"/>
    <w:rsid w:val="003C6DEF"/>
    <w:rsid w:val="003E4C7F"/>
    <w:rsid w:val="00417D8A"/>
    <w:rsid w:val="00452333"/>
    <w:rsid w:val="00455655"/>
    <w:rsid w:val="00455BC7"/>
    <w:rsid w:val="00457C63"/>
    <w:rsid w:val="004F054D"/>
    <w:rsid w:val="005121F3"/>
    <w:rsid w:val="00517B79"/>
    <w:rsid w:val="005355EF"/>
    <w:rsid w:val="0053572B"/>
    <w:rsid w:val="00550E16"/>
    <w:rsid w:val="00555B0F"/>
    <w:rsid w:val="00572C7A"/>
    <w:rsid w:val="0057569C"/>
    <w:rsid w:val="005A3E6D"/>
    <w:rsid w:val="005A4778"/>
    <w:rsid w:val="005A7DD3"/>
    <w:rsid w:val="005D7B2C"/>
    <w:rsid w:val="005E0410"/>
    <w:rsid w:val="005E7B0B"/>
    <w:rsid w:val="006046B1"/>
    <w:rsid w:val="00625C35"/>
    <w:rsid w:val="0063149C"/>
    <w:rsid w:val="00633B78"/>
    <w:rsid w:val="00641AD9"/>
    <w:rsid w:val="00650ACC"/>
    <w:rsid w:val="00651644"/>
    <w:rsid w:val="0065168A"/>
    <w:rsid w:val="00653B62"/>
    <w:rsid w:val="00685733"/>
    <w:rsid w:val="00685A16"/>
    <w:rsid w:val="006A787B"/>
    <w:rsid w:val="006C2A15"/>
    <w:rsid w:val="006E10F3"/>
    <w:rsid w:val="006F5A67"/>
    <w:rsid w:val="00700B79"/>
    <w:rsid w:val="00704D9F"/>
    <w:rsid w:val="007105D7"/>
    <w:rsid w:val="00735450"/>
    <w:rsid w:val="0073580E"/>
    <w:rsid w:val="0074244F"/>
    <w:rsid w:val="007442A7"/>
    <w:rsid w:val="00744CDC"/>
    <w:rsid w:val="00754AA1"/>
    <w:rsid w:val="0076419B"/>
    <w:rsid w:val="0076506E"/>
    <w:rsid w:val="00767174"/>
    <w:rsid w:val="00770105"/>
    <w:rsid w:val="007724F0"/>
    <w:rsid w:val="007762F1"/>
    <w:rsid w:val="007803B4"/>
    <w:rsid w:val="007836A8"/>
    <w:rsid w:val="007A1D7F"/>
    <w:rsid w:val="007B2AB5"/>
    <w:rsid w:val="007C3496"/>
    <w:rsid w:val="00805325"/>
    <w:rsid w:val="00810F81"/>
    <w:rsid w:val="008127C8"/>
    <w:rsid w:val="00860065"/>
    <w:rsid w:val="0086324F"/>
    <w:rsid w:val="008635EA"/>
    <w:rsid w:val="00865936"/>
    <w:rsid w:val="00865B11"/>
    <w:rsid w:val="00871639"/>
    <w:rsid w:val="00892B24"/>
    <w:rsid w:val="008B16A6"/>
    <w:rsid w:val="008B209C"/>
    <w:rsid w:val="008C2826"/>
    <w:rsid w:val="008D5E1E"/>
    <w:rsid w:val="008E63C3"/>
    <w:rsid w:val="0090162F"/>
    <w:rsid w:val="00914E62"/>
    <w:rsid w:val="00921842"/>
    <w:rsid w:val="009371E7"/>
    <w:rsid w:val="00945011"/>
    <w:rsid w:val="009662A4"/>
    <w:rsid w:val="00966CCF"/>
    <w:rsid w:val="00974EE8"/>
    <w:rsid w:val="00980056"/>
    <w:rsid w:val="009A273F"/>
    <w:rsid w:val="009A5A99"/>
    <w:rsid w:val="009C2058"/>
    <w:rsid w:val="009C3E88"/>
    <w:rsid w:val="009C5C05"/>
    <w:rsid w:val="009C6CB5"/>
    <w:rsid w:val="009D3B97"/>
    <w:rsid w:val="009D40AC"/>
    <w:rsid w:val="009E2D12"/>
    <w:rsid w:val="009E2F9A"/>
    <w:rsid w:val="009F2720"/>
    <w:rsid w:val="00A17451"/>
    <w:rsid w:val="00A226A1"/>
    <w:rsid w:val="00A2546D"/>
    <w:rsid w:val="00A47E1B"/>
    <w:rsid w:val="00A54A16"/>
    <w:rsid w:val="00AC6520"/>
    <w:rsid w:val="00AD398D"/>
    <w:rsid w:val="00AD6571"/>
    <w:rsid w:val="00AE0E9A"/>
    <w:rsid w:val="00AF1A34"/>
    <w:rsid w:val="00B03E2A"/>
    <w:rsid w:val="00B15270"/>
    <w:rsid w:val="00B23D81"/>
    <w:rsid w:val="00B25440"/>
    <w:rsid w:val="00B351A8"/>
    <w:rsid w:val="00B56AD1"/>
    <w:rsid w:val="00B62282"/>
    <w:rsid w:val="00B622E8"/>
    <w:rsid w:val="00B6537C"/>
    <w:rsid w:val="00B66AAC"/>
    <w:rsid w:val="00B82925"/>
    <w:rsid w:val="00B9702A"/>
    <w:rsid w:val="00BA0A81"/>
    <w:rsid w:val="00BA3AFF"/>
    <w:rsid w:val="00BC03AB"/>
    <w:rsid w:val="00BC5CE7"/>
    <w:rsid w:val="00BE4BD5"/>
    <w:rsid w:val="00BE7847"/>
    <w:rsid w:val="00BF273D"/>
    <w:rsid w:val="00C063C6"/>
    <w:rsid w:val="00C27996"/>
    <w:rsid w:val="00C515B2"/>
    <w:rsid w:val="00C55F64"/>
    <w:rsid w:val="00C716C3"/>
    <w:rsid w:val="00C71E27"/>
    <w:rsid w:val="00CB0B32"/>
    <w:rsid w:val="00CD0E29"/>
    <w:rsid w:val="00CD7EE0"/>
    <w:rsid w:val="00CE0398"/>
    <w:rsid w:val="00CE5AEB"/>
    <w:rsid w:val="00CF0DF4"/>
    <w:rsid w:val="00D02B09"/>
    <w:rsid w:val="00D154DF"/>
    <w:rsid w:val="00D24A35"/>
    <w:rsid w:val="00D3219E"/>
    <w:rsid w:val="00D87C9F"/>
    <w:rsid w:val="00D95E13"/>
    <w:rsid w:val="00DB3533"/>
    <w:rsid w:val="00DB411D"/>
    <w:rsid w:val="00DC25DC"/>
    <w:rsid w:val="00DD77FB"/>
    <w:rsid w:val="00DE0953"/>
    <w:rsid w:val="00DF5DC0"/>
    <w:rsid w:val="00E03A4E"/>
    <w:rsid w:val="00E30271"/>
    <w:rsid w:val="00E30A0C"/>
    <w:rsid w:val="00E30F89"/>
    <w:rsid w:val="00E3414C"/>
    <w:rsid w:val="00E35797"/>
    <w:rsid w:val="00E435AC"/>
    <w:rsid w:val="00E5040B"/>
    <w:rsid w:val="00E910BA"/>
    <w:rsid w:val="00E932F8"/>
    <w:rsid w:val="00E94609"/>
    <w:rsid w:val="00EA0D57"/>
    <w:rsid w:val="00EC542F"/>
    <w:rsid w:val="00ED78ED"/>
    <w:rsid w:val="00F12E58"/>
    <w:rsid w:val="00F217A3"/>
    <w:rsid w:val="00F350CB"/>
    <w:rsid w:val="00F42BFD"/>
    <w:rsid w:val="00F66D29"/>
    <w:rsid w:val="00F738FA"/>
    <w:rsid w:val="00F87D52"/>
    <w:rsid w:val="00F9054E"/>
    <w:rsid w:val="00FA64F4"/>
    <w:rsid w:val="00FB6265"/>
    <w:rsid w:val="00FC1170"/>
    <w:rsid w:val="00FC600B"/>
    <w:rsid w:val="00FD277E"/>
    <w:rsid w:val="00FD27FC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9C0F"/>
  <w15:chartTrackingRefBased/>
  <w15:docId w15:val="{C5A91836-EF28-4EA1-8B03-82DF9E7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dnfinancials.com/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.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x.co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4811-CEF6-4FC9-8693-C59F614C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5</Pages>
  <Words>8144</Words>
  <Characters>4642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DJPB</cp:lastModifiedBy>
  <cp:revision>65</cp:revision>
  <dcterms:created xsi:type="dcterms:W3CDTF">2021-06-30T05:58:00Z</dcterms:created>
  <dcterms:modified xsi:type="dcterms:W3CDTF">2021-06-30T06:43:00Z</dcterms:modified>
</cp:coreProperties>
</file>